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06FF5" w14:textId="4D19EE75" w:rsidR="00CA3335" w:rsidRDefault="007A6A1C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pict w14:anchorId="382EEC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13.65pt;margin-top:-.05pt;width:551.65pt;height:703.9pt;z-index:-251645952;mso-position-horizontal-relative:margin;mso-position-vertical-relative:text">
            <v:imagedata r:id="rId7" o:title=""/>
            <w10:wrap anchorx="margin"/>
          </v:shape>
        </w:pict>
      </w:r>
    </w:p>
    <w:p w14:paraId="7513E590" w14:textId="77777777" w:rsidR="00CA3335" w:rsidRDefault="00A5380D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hidden="0" allowOverlap="1" wp14:anchorId="47442689" wp14:editId="1C87409F">
                <wp:simplePos x="0" y="0"/>
                <wp:positionH relativeFrom="column">
                  <wp:posOffset>-101599</wp:posOffset>
                </wp:positionH>
                <wp:positionV relativeFrom="paragraph">
                  <wp:posOffset>177800</wp:posOffset>
                </wp:positionV>
                <wp:extent cx="7229475" cy="972445"/>
                <wp:effectExtent l="0" t="0" r="0" b="0"/>
                <wp:wrapNone/>
                <wp:docPr id="77" name="Diagrama de flujo: proceso alternativ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36025" y="3241838"/>
                          <a:ext cx="7219950" cy="1076325"/>
                        </a:xfrm>
                        <a:prstGeom prst="flowChartAlternateProcess">
                          <a:avLst/>
                        </a:prstGeom>
                        <a:solidFill>
                          <a:srgbClr val="D9D9D9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979CFC9" w14:textId="77777777" w:rsidR="00CA3335" w:rsidRDefault="00CA333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44268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77" o:spid="_x0000_s1026" type="#_x0000_t176" style="position:absolute;margin-left:-8pt;margin-top:14pt;width:569.25pt;height:76.55pt;z-index:-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" fillcolor="#d9d9d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979CFC9" w14:textId="77777777" w:rsidR="00CA3335" w:rsidRDefault="00CA3335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45952" behindDoc="0" locked="0" layoutInCell="1" hidden="0" allowOverlap="1" wp14:anchorId="0BC6C7FE" wp14:editId="63F2FF89">
            <wp:simplePos x="0" y="0"/>
            <wp:positionH relativeFrom="column">
              <wp:posOffset>190500</wp:posOffset>
            </wp:positionH>
            <wp:positionV relativeFrom="paragraph">
              <wp:posOffset>218294</wp:posOffset>
            </wp:positionV>
            <wp:extent cx="1456118" cy="848529"/>
            <wp:effectExtent l="0" t="0" r="0" b="0"/>
            <wp:wrapSquare wrapText="bothSides" distT="114300" distB="114300" distL="114300" distR="114300"/>
            <wp:docPr id="8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6118" cy="848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75AC42B" w14:textId="77777777" w:rsidR="00CA3335" w:rsidRDefault="00CA3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246D08" w14:textId="77777777" w:rsidR="00CA3335" w:rsidRPr="002F603F" w:rsidRDefault="00A538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2F603F">
        <w:rPr>
          <w:rFonts w:ascii="Arial" w:eastAsia="Arial" w:hAnsi="Arial" w:cs="Arial"/>
          <w:b/>
          <w:sz w:val="32"/>
          <w:szCs w:val="32"/>
        </w:rPr>
        <w:t>SOLICITUD DE INSCRIPCIÓN</w:t>
      </w:r>
    </w:p>
    <w:p w14:paraId="6077835A" w14:textId="565BEEEF" w:rsidR="00CA3335" w:rsidRPr="002F603F" w:rsidRDefault="00A538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2F603F">
        <w:rPr>
          <w:rFonts w:ascii="Arial" w:eastAsia="Arial" w:hAnsi="Arial" w:cs="Arial"/>
          <w:b/>
          <w:sz w:val="32"/>
          <w:szCs w:val="32"/>
        </w:rPr>
        <w:t>Ciclo lectivo 202</w:t>
      </w:r>
      <w:r w:rsidR="00027807" w:rsidRPr="002F603F">
        <w:rPr>
          <w:rFonts w:ascii="Arial" w:eastAsia="Arial" w:hAnsi="Arial" w:cs="Arial"/>
          <w:b/>
          <w:sz w:val="32"/>
          <w:szCs w:val="32"/>
        </w:rPr>
        <w:t>5</w:t>
      </w:r>
    </w:p>
    <w:p w14:paraId="63F6FD6B" w14:textId="77777777" w:rsidR="00CA3335" w:rsidRPr="002F603F" w:rsidRDefault="00A538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2F603F">
        <w:rPr>
          <w:rFonts w:ascii="Arial" w:eastAsia="Arial" w:hAnsi="Arial" w:cs="Arial"/>
          <w:b/>
          <w:sz w:val="32"/>
          <w:szCs w:val="32"/>
        </w:rPr>
        <w:t>EDUCACIÓN ARTÍSTICA</w:t>
      </w:r>
    </w:p>
    <w:p w14:paraId="1564D707" w14:textId="77777777" w:rsidR="00CA3335" w:rsidRDefault="00CA3335">
      <w:pPr>
        <w:pBdr>
          <w:top w:val="nil"/>
          <w:left w:val="nil"/>
          <w:bottom w:val="nil"/>
          <w:right w:val="nil"/>
          <w:between w:val="nil"/>
        </w:pBdr>
        <w:tabs>
          <w:tab w:val="left" w:pos="5559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5899E342" w14:textId="7065C502" w:rsidR="00CA3335" w:rsidRDefault="00A5380D">
      <w:pPr>
        <w:pBdr>
          <w:top w:val="nil"/>
          <w:left w:val="nil"/>
          <w:bottom w:val="nil"/>
          <w:right w:val="nil"/>
          <w:between w:val="nil"/>
        </w:pBdr>
        <w:tabs>
          <w:tab w:val="left" w:pos="5559"/>
        </w:tabs>
        <w:rPr>
          <w:color w:val="000000"/>
          <w:sz w:val="19"/>
          <w:szCs w:val="19"/>
        </w:rPr>
      </w:pPr>
      <w:r>
        <w:rPr>
          <w:color w:val="FFFFFF"/>
          <w:sz w:val="19"/>
          <w:szCs w:val="19"/>
        </w:rPr>
        <w:t xml:space="preserve">    </w:t>
      </w:r>
      <w:r>
        <w:rPr>
          <w:color w:val="FFFFFF"/>
          <w:sz w:val="19"/>
          <w:szCs w:val="19"/>
          <w:shd w:val="clear" w:color="auto" w:fill="403E41"/>
        </w:rPr>
        <w:t xml:space="preserve">   INSCRIPCIÓN</w:t>
      </w:r>
      <w:r>
        <w:rPr>
          <w:color w:val="FFFFFF"/>
          <w:sz w:val="19"/>
          <w:szCs w:val="19"/>
          <w:shd w:val="clear" w:color="auto" w:fill="403E41"/>
        </w:rPr>
        <w:tab/>
      </w:r>
    </w:p>
    <w:p w14:paraId="22B05244" w14:textId="0B43E3C7" w:rsidR="00CA3335" w:rsidRDefault="00A155F8">
      <w:pPr>
        <w:pStyle w:val="Ttulo1"/>
        <w:spacing w:before="142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46976" behindDoc="1" locked="0" layoutInCell="1" hidden="0" allowOverlap="1" wp14:anchorId="7C4227AC" wp14:editId="0F6199D7">
                <wp:simplePos x="0" y="0"/>
                <wp:positionH relativeFrom="margin">
                  <wp:align>left</wp:align>
                </wp:positionH>
                <wp:positionV relativeFrom="paragraph">
                  <wp:posOffset>5079</wp:posOffset>
                </wp:positionV>
                <wp:extent cx="7133590" cy="2124075"/>
                <wp:effectExtent l="0" t="0" r="10160" b="28575"/>
                <wp:wrapNone/>
                <wp:docPr id="64" name="Diagrama de flujo: proceso alternativ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133590" cy="2124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80AF0F" w14:textId="77777777" w:rsidR="00CA3335" w:rsidRDefault="00CA333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27AC" id="Diagrama de flujo: proceso alternativo 64" o:spid="_x0000_s1027" type="#_x0000_t176" style="position:absolute;margin-left:0;margin-top:.4pt;width:561.7pt;height:167.25pt;flip:y;z-index:-2516695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980AF0F" w14:textId="77777777" w:rsidR="00CA3335" w:rsidRDefault="00CA3335">
                      <w:pPr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80D">
        <w:rPr>
          <w:color w:val="211E1F"/>
        </w:rPr>
        <w:t xml:space="preserve">   •DATOS DEL ESTUDIANTE•</w:t>
      </w:r>
    </w:p>
    <w:p w14:paraId="6150B4C5" w14:textId="04946CAD" w:rsidR="00CA3335" w:rsidRDefault="00A5380D">
      <w:pPr>
        <w:pBdr>
          <w:top w:val="nil"/>
          <w:left w:val="nil"/>
          <w:bottom w:val="nil"/>
          <w:right w:val="nil"/>
          <w:between w:val="nil"/>
        </w:pBdr>
        <w:tabs>
          <w:tab w:val="left" w:pos="3609"/>
        </w:tabs>
        <w:spacing w:before="110"/>
        <w:ind w:left="179"/>
        <w:rPr>
          <w:color w:val="211E1F"/>
          <w:sz w:val="19"/>
          <w:szCs w:val="19"/>
        </w:rPr>
      </w:pPr>
      <w:r>
        <w:rPr>
          <w:color w:val="211E1F"/>
          <w:sz w:val="19"/>
          <w:szCs w:val="19"/>
        </w:rPr>
        <w:t>Apellido/s: …………………………………………………………………………………</w:t>
      </w:r>
      <w:r>
        <w:rPr>
          <w:color w:val="211E1F"/>
          <w:sz w:val="19"/>
          <w:szCs w:val="19"/>
        </w:rPr>
        <w:tab/>
        <w:t>Nombre/s: ………………………………………………………………………………</w:t>
      </w:r>
    </w:p>
    <w:p w14:paraId="7033E100" w14:textId="77777777" w:rsidR="00CA3335" w:rsidRDefault="00A5380D">
      <w:pPr>
        <w:pBdr>
          <w:top w:val="nil"/>
          <w:left w:val="nil"/>
          <w:bottom w:val="nil"/>
          <w:right w:val="nil"/>
          <w:between w:val="nil"/>
        </w:pBdr>
        <w:tabs>
          <w:tab w:val="left" w:pos="3609"/>
        </w:tabs>
        <w:spacing w:before="110"/>
        <w:ind w:left="179"/>
        <w:rPr>
          <w:color w:val="000000"/>
          <w:sz w:val="19"/>
          <w:szCs w:val="19"/>
        </w:rPr>
      </w:pPr>
      <w:r>
        <w:rPr>
          <w:color w:val="211E1F"/>
          <w:sz w:val="19"/>
          <w:szCs w:val="19"/>
        </w:rPr>
        <w:t>DNI: ………………………………………………………</w:t>
      </w:r>
      <w:proofErr w:type="gramStart"/>
      <w:r>
        <w:rPr>
          <w:color w:val="211E1F"/>
          <w:sz w:val="19"/>
          <w:szCs w:val="19"/>
        </w:rPr>
        <w:t>…….</w:t>
      </w:r>
      <w:proofErr w:type="gramEnd"/>
      <w:r>
        <w:rPr>
          <w:color w:val="211E1F"/>
          <w:sz w:val="19"/>
          <w:szCs w:val="19"/>
        </w:rPr>
        <w:t>…  Edad: …………………</w:t>
      </w:r>
      <w:proofErr w:type="gramStart"/>
      <w:r>
        <w:rPr>
          <w:color w:val="211E1F"/>
          <w:sz w:val="19"/>
          <w:szCs w:val="19"/>
        </w:rPr>
        <w:t>…….</w:t>
      </w:r>
      <w:proofErr w:type="gramEnd"/>
      <w:r>
        <w:rPr>
          <w:color w:val="211E1F"/>
          <w:sz w:val="19"/>
          <w:szCs w:val="19"/>
        </w:rPr>
        <w:t>.………  Fecha de Nacimiento:   ………/</w:t>
      </w:r>
      <w:proofErr w:type="gramStart"/>
      <w:r>
        <w:rPr>
          <w:color w:val="211E1F"/>
          <w:sz w:val="19"/>
          <w:szCs w:val="19"/>
        </w:rPr>
        <w:t>…….</w:t>
      </w:r>
      <w:proofErr w:type="gramEnd"/>
      <w:r>
        <w:rPr>
          <w:color w:val="211E1F"/>
          <w:sz w:val="19"/>
          <w:szCs w:val="19"/>
        </w:rPr>
        <w:t>… /………….….……</w:t>
      </w:r>
    </w:p>
    <w:p w14:paraId="76E81569" w14:textId="643E9913" w:rsidR="00A155F8" w:rsidRDefault="00A5380D">
      <w:pPr>
        <w:pBdr>
          <w:top w:val="nil"/>
          <w:left w:val="nil"/>
          <w:bottom w:val="nil"/>
          <w:right w:val="nil"/>
          <w:between w:val="nil"/>
        </w:pBdr>
        <w:tabs>
          <w:tab w:val="left" w:pos="1718"/>
          <w:tab w:val="left" w:pos="4725"/>
          <w:tab w:val="left" w:pos="8097"/>
        </w:tabs>
        <w:spacing w:before="111"/>
        <w:ind w:left="179"/>
        <w:rPr>
          <w:color w:val="211E1F"/>
          <w:sz w:val="19"/>
          <w:szCs w:val="19"/>
        </w:rPr>
      </w:pPr>
      <w:r>
        <w:rPr>
          <w:color w:val="211E1F"/>
          <w:sz w:val="19"/>
          <w:szCs w:val="19"/>
        </w:rPr>
        <w:t xml:space="preserve">Sexo: </w:t>
      </w:r>
      <w:r w:rsidR="00A155F8">
        <w:rPr>
          <w:color w:val="211E1F"/>
          <w:sz w:val="19"/>
          <w:szCs w:val="19"/>
        </w:rPr>
        <w:t>(que figura en el DNI)</w:t>
      </w:r>
      <w:r>
        <w:rPr>
          <w:color w:val="211E1F"/>
          <w:sz w:val="19"/>
          <w:szCs w:val="19"/>
        </w:rPr>
        <w:t xml:space="preserve"> ……………………………………   </w:t>
      </w:r>
    </w:p>
    <w:p w14:paraId="0D159C0E" w14:textId="182D9B09" w:rsidR="00A155F8" w:rsidRDefault="00A155F8">
      <w:pPr>
        <w:pBdr>
          <w:top w:val="nil"/>
          <w:left w:val="nil"/>
          <w:bottom w:val="nil"/>
          <w:right w:val="nil"/>
          <w:between w:val="nil"/>
        </w:pBdr>
        <w:tabs>
          <w:tab w:val="left" w:pos="1718"/>
          <w:tab w:val="left" w:pos="4725"/>
          <w:tab w:val="left" w:pos="8097"/>
        </w:tabs>
        <w:spacing w:before="111"/>
        <w:ind w:left="179"/>
        <w:rPr>
          <w:color w:val="211E1F"/>
          <w:sz w:val="19"/>
          <w:szCs w:val="19"/>
        </w:rPr>
      </w:pPr>
      <w:r>
        <w:rPr>
          <w:noProof/>
          <w:color w:val="211E1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FADCE3" wp14:editId="2F954D4A">
                <wp:simplePos x="0" y="0"/>
                <wp:positionH relativeFrom="column">
                  <wp:posOffset>1308100</wp:posOffset>
                </wp:positionH>
                <wp:positionV relativeFrom="paragraph">
                  <wp:posOffset>77470</wp:posOffset>
                </wp:positionV>
                <wp:extent cx="161925" cy="15240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836B2" id="Rectángulo 7" o:spid="_x0000_s1026" style="position:absolute;margin-left:103pt;margin-top:6.1pt;width:12.7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" fillcolor="white [3201]" strokecolor="black [3213]" strokeweight=".25pt"/>
            </w:pict>
          </mc:Fallback>
        </mc:AlternateContent>
      </w:r>
      <w:r>
        <w:rPr>
          <w:color w:val="211E1F"/>
          <w:sz w:val="19"/>
          <w:szCs w:val="19"/>
        </w:rPr>
        <w:t xml:space="preserve">Identidad de género:       Mujer </w:t>
      </w:r>
      <w:r>
        <w:rPr>
          <w:noProof/>
          <w:color w:val="211E1F"/>
          <w:sz w:val="19"/>
          <w:szCs w:val="19"/>
        </w:rPr>
        <w:drawing>
          <wp:inline distT="0" distB="0" distL="0" distR="0" wp14:anchorId="34C8A637" wp14:editId="00742F27">
            <wp:extent cx="170815" cy="158750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211E1F"/>
          <w:sz w:val="19"/>
          <w:szCs w:val="19"/>
        </w:rPr>
        <w:t xml:space="preserve">  Mujer trans/travesti  </w:t>
      </w:r>
      <w:r>
        <w:rPr>
          <w:noProof/>
          <w:color w:val="211E1F"/>
          <w:sz w:val="19"/>
          <w:szCs w:val="19"/>
        </w:rPr>
        <w:drawing>
          <wp:inline distT="0" distB="0" distL="0" distR="0" wp14:anchorId="1186DED1" wp14:editId="280B8EBF">
            <wp:extent cx="170815" cy="158750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211E1F"/>
          <w:sz w:val="19"/>
          <w:szCs w:val="19"/>
        </w:rPr>
        <w:t xml:space="preserve"> Varón  </w:t>
      </w:r>
      <w:r>
        <w:rPr>
          <w:noProof/>
          <w:color w:val="211E1F"/>
          <w:sz w:val="19"/>
          <w:szCs w:val="19"/>
        </w:rPr>
        <w:drawing>
          <wp:inline distT="0" distB="0" distL="0" distR="0" wp14:anchorId="0D7C6025" wp14:editId="275F0E7B">
            <wp:extent cx="170815" cy="158750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211E1F"/>
          <w:sz w:val="19"/>
          <w:szCs w:val="19"/>
        </w:rPr>
        <w:t xml:space="preserve"> Varón trans/masculinidad trans</w:t>
      </w:r>
    </w:p>
    <w:p w14:paraId="28A17885" w14:textId="359C21EE" w:rsidR="00A155F8" w:rsidRDefault="00A155F8">
      <w:pPr>
        <w:pBdr>
          <w:top w:val="nil"/>
          <w:left w:val="nil"/>
          <w:bottom w:val="nil"/>
          <w:right w:val="nil"/>
          <w:between w:val="nil"/>
        </w:pBdr>
        <w:tabs>
          <w:tab w:val="left" w:pos="1718"/>
          <w:tab w:val="left" w:pos="4725"/>
          <w:tab w:val="left" w:pos="8097"/>
        </w:tabs>
        <w:spacing w:before="111"/>
        <w:ind w:left="179"/>
        <w:rPr>
          <w:color w:val="211E1F"/>
          <w:sz w:val="19"/>
          <w:szCs w:val="19"/>
        </w:rPr>
      </w:pPr>
      <w:r>
        <w:rPr>
          <w:color w:val="211E1F"/>
          <w:sz w:val="19"/>
          <w:szCs w:val="19"/>
        </w:rPr>
        <w:t xml:space="preserve">                                  </w:t>
      </w:r>
      <w:r>
        <w:rPr>
          <w:noProof/>
          <w:color w:val="211E1F"/>
          <w:sz w:val="19"/>
          <w:szCs w:val="19"/>
        </w:rPr>
        <w:drawing>
          <wp:inline distT="0" distB="0" distL="0" distR="0" wp14:anchorId="3AA0BF10" wp14:editId="266BECF2">
            <wp:extent cx="170815" cy="15875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211E1F"/>
          <w:sz w:val="19"/>
          <w:szCs w:val="19"/>
        </w:rPr>
        <w:t xml:space="preserve"> No binario   </w:t>
      </w:r>
      <w:r>
        <w:rPr>
          <w:noProof/>
          <w:color w:val="211E1F"/>
          <w:sz w:val="19"/>
          <w:szCs w:val="19"/>
        </w:rPr>
        <w:drawing>
          <wp:inline distT="0" distB="0" distL="0" distR="0" wp14:anchorId="76060DD4" wp14:editId="64F04131">
            <wp:extent cx="170815" cy="158750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211E1F"/>
          <w:sz w:val="19"/>
          <w:szCs w:val="19"/>
        </w:rPr>
        <w:t xml:space="preserve">  </w:t>
      </w:r>
      <w:r w:rsidR="00AE0C6A">
        <w:rPr>
          <w:color w:val="211E1F"/>
          <w:sz w:val="19"/>
          <w:szCs w:val="19"/>
        </w:rPr>
        <w:t xml:space="preserve">Otra  </w:t>
      </w:r>
      <w:r>
        <w:rPr>
          <w:color w:val="211E1F"/>
          <w:sz w:val="19"/>
          <w:szCs w:val="19"/>
        </w:rPr>
        <w:t xml:space="preserve"> </w:t>
      </w:r>
      <w:r w:rsidR="00AE0C6A">
        <w:rPr>
          <w:noProof/>
          <w:color w:val="211E1F"/>
          <w:sz w:val="19"/>
          <w:szCs w:val="19"/>
        </w:rPr>
        <w:drawing>
          <wp:inline distT="0" distB="0" distL="0" distR="0" wp14:anchorId="369F0C9D" wp14:editId="69295398">
            <wp:extent cx="170815" cy="158750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211E1F"/>
          <w:sz w:val="19"/>
          <w:szCs w:val="19"/>
        </w:rPr>
        <w:t xml:space="preserve">  </w:t>
      </w:r>
      <w:r w:rsidR="00AE0C6A">
        <w:rPr>
          <w:color w:val="211E1F"/>
          <w:sz w:val="19"/>
          <w:szCs w:val="19"/>
        </w:rPr>
        <w:t>No desea responder</w:t>
      </w:r>
    </w:p>
    <w:p w14:paraId="114BAB5F" w14:textId="34024A37" w:rsidR="00CA3335" w:rsidRDefault="00A5380D">
      <w:pPr>
        <w:pBdr>
          <w:top w:val="nil"/>
          <w:left w:val="nil"/>
          <w:bottom w:val="nil"/>
          <w:right w:val="nil"/>
          <w:between w:val="nil"/>
        </w:pBdr>
        <w:tabs>
          <w:tab w:val="left" w:pos="1718"/>
          <w:tab w:val="left" w:pos="4725"/>
          <w:tab w:val="left" w:pos="8097"/>
        </w:tabs>
        <w:spacing w:before="111"/>
        <w:ind w:left="179"/>
        <w:rPr>
          <w:color w:val="000000"/>
          <w:sz w:val="19"/>
          <w:szCs w:val="19"/>
        </w:rPr>
      </w:pPr>
      <w:r>
        <w:rPr>
          <w:color w:val="211E1F"/>
          <w:sz w:val="19"/>
          <w:szCs w:val="19"/>
        </w:rPr>
        <w:t>Lugar de Nacimiento: ………</w:t>
      </w:r>
      <w:proofErr w:type="gramStart"/>
      <w:r>
        <w:rPr>
          <w:color w:val="211E1F"/>
          <w:sz w:val="19"/>
          <w:szCs w:val="19"/>
        </w:rPr>
        <w:t>…….</w:t>
      </w:r>
      <w:proofErr w:type="gramEnd"/>
      <w:r>
        <w:rPr>
          <w:color w:val="211E1F"/>
          <w:sz w:val="19"/>
          <w:szCs w:val="19"/>
        </w:rPr>
        <w:t>.………………………………  Nacionalidad: ……………………………</w:t>
      </w:r>
      <w:proofErr w:type="gramStart"/>
      <w:r>
        <w:rPr>
          <w:color w:val="211E1F"/>
          <w:sz w:val="19"/>
          <w:szCs w:val="19"/>
        </w:rPr>
        <w:t>…….</w:t>
      </w:r>
      <w:proofErr w:type="gramEnd"/>
      <w:r>
        <w:rPr>
          <w:color w:val="211E1F"/>
          <w:sz w:val="19"/>
          <w:szCs w:val="19"/>
        </w:rPr>
        <w:t>………</w:t>
      </w:r>
    </w:p>
    <w:p w14:paraId="1EFA246B" w14:textId="77777777" w:rsidR="00CA3335" w:rsidRDefault="00A5380D">
      <w:pPr>
        <w:pBdr>
          <w:top w:val="nil"/>
          <w:left w:val="nil"/>
          <w:bottom w:val="nil"/>
          <w:right w:val="nil"/>
          <w:between w:val="nil"/>
        </w:pBdr>
        <w:tabs>
          <w:tab w:val="left" w:pos="4682"/>
          <w:tab w:val="left" w:pos="5904"/>
          <w:tab w:val="left" w:pos="7297"/>
          <w:tab w:val="left" w:pos="9174"/>
        </w:tabs>
        <w:spacing w:before="111"/>
        <w:ind w:left="179"/>
        <w:rPr>
          <w:color w:val="211E1F"/>
          <w:sz w:val="19"/>
          <w:szCs w:val="19"/>
        </w:rPr>
      </w:pPr>
      <w:r>
        <w:rPr>
          <w:color w:val="211E1F"/>
          <w:sz w:val="19"/>
          <w:szCs w:val="19"/>
        </w:rPr>
        <w:t>Domicilio (Calle-</w:t>
      </w:r>
      <w:proofErr w:type="spellStart"/>
      <w:r>
        <w:rPr>
          <w:color w:val="211E1F"/>
          <w:sz w:val="19"/>
          <w:szCs w:val="19"/>
        </w:rPr>
        <w:t>N°</w:t>
      </w:r>
      <w:proofErr w:type="spellEnd"/>
      <w:r>
        <w:rPr>
          <w:color w:val="211E1F"/>
          <w:sz w:val="19"/>
          <w:szCs w:val="19"/>
        </w:rPr>
        <w:t>-Piso-</w:t>
      </w:r>
      <w:proofErr w:type="spellStart"/>
      <w:r>
        <w:rPr>
          <w:color w:val="211E1F"/>
          <w:sz w:val="19"/>
          <w:szCs w:val="19"/>
        </w:rPr>
        <w:t>Depto</w:t>
      </w:r>
      <w:proofErr w:type="spellEnd"/>
      <w:r>
        <w:rPr>
          <w:color w:val="211E1F"/>
          <w:sz w:val="19"/>
          <w:szCs w:val="19"/>
        </w:rPr>
        <w:t xml:space="preserve">-Torre): …………………………………………………………………………………… </w:t>
      </w:r>
      <w:proofErr w:type="gramStart"/>
      <w:r>
        <w:rPr>
          <w:color w:val="211E1F"/>
          <w:sz w:val="19"/>
          <w:szCs w:val="19"/>
        </w:rPr>
        <w:t>Localidad: ….</w:t>
      </w:r>
      <w:proofErr w:type="gramEnd"/>
      <w:r>
        <w:rPr>
          <w:color w:val="211E1F"/>
          <w:sz w:val="19"/>
          <w:szCs w:val="19"/>
        </w:rPr>
        <w:t>…………………………….…</w:t>
      </w:r>
    </w:p>
    <w:p w14:paraId="7D53EC97" w14:textId="7870A811" w:rsidR="00CA3335" w:rsidRDefault="00A5380D">
      <w:pPr>
        <w:pBdr>
          <w:top w:val="nil"/>
          <w:left w:val="nil"/>
          <w:bottom w:val="nil"/>
          <w:right w:val="nil"/>
          <w:between w:val="nil"/>
        </w:pBdr>
        <w:tabs>
          <w:tab w:val="left" w:pos="4682"/>
          <w:tab w:val="left" w:pos="5904"/>
          <w:tab w:val="left" w:pos="7297"/>
          <w:tab w:val="left" w:pos="9174"/>
        </w:tabs>
        <w:spacing w:before="111"/>
        <w:ind w:left="179"/>
        <w:rPr>
          <w:color w:val="211E1F"/>
          <w:sz w:val="19"/>
          <w:szCs w:val="19"/>
        </w:rPr>
      </w:pPr>
      <w:r>
        <w:rPr>
          <w:color w:val="211E1F"/>
          <w:sz w:val="19"/>
          <w:szCs w:val="19"/>
        </w:rPr>
        <w:t xml:space="preserve">Celular: …………………………………… Teléfono: ………………………….   </w:t>
      </w:r>
      <w:proofErr w:type="gramStart"/>
      <w:r>
        <w:rPr>
          <w:color w:val="211E1F"/>
          <w:sz w:val="19"/>
          <w:szCs w:val="19"/>
        </w:rPr>
        <w:t>Mail:…</w:t>
      </w:r>
      <w:proofErr w:type="gramEnd"/>
      <w:r>
        <w:rPr>
          <w:color w:val="211E1F"/>
          <w:sz w:val="19"/>
          <w:szCs w:val="19"/>
        </w:rPr>
        <w:t>……………….……………………………………………………………………………</w:t>
      </w:r>
    </w:p>
    <w:p w14:paraId="17A86740" w14:textId="17E2828A" w:rsidR="00CA3335" w:rsidRDefault="00A5380D">
      <w:pPr>
        <w:pBdr>
          <w:top w:val="nil"/>
          <w:left w:val="nil"/>
          <w:bottom w:val="nil"/>
          <w:right w:val="nil"/>
          <w:between w:val="nil"/>
        </w:pBdr>
        <w:tabs>
          <w:tab w:val="left" w:pos="4118"/>
          <w:tab w:val="left" w:pos="6457"/>
        </w:tabs>
        <w:spacing w:before="112"/>
        <w:rPr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8000" behindDoc="1" locked="0" layoutInCell="1" hidden="0" allowOverlap="1" wp14:anchorId="7B2D9148" wp14:editId="1E2B6288">
                <wp:simplePos x="0" y="0"/>
                <wp:positionH relativeFrom="column">
                  <wp:posOffset>-76199</wp:posOffset>
                </wp:positionH>
                <wp:positionV relativeFrom="paragraph">
                  <wp:posOffset>266700</wp:posOffset>
                </wp:positionV>
                <wp:extent cx="7200900" cy="1933064"/>
                <wp:effectExtent l="0" t="0" r="0" b="0"/>
                <wp:wrapNone/>
                <wp:docPr id="67" name="Diagrama de flujo: proceso alternativ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49815" y="2875836"/>
                          <a:ext cx="7192370" cy="1808329"/>
                        </a:xfrm>
                        <a:prstGeom prst="flowChartAlternateProcess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974CC1" w14:textId="77777777" w:rsidR="00CA3335" w:rsidRDefault="00CA333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D9148" id="Diagrama de flujo: proceso alternativo 67" o:spid="_x0000_s1028" type="#_x0000_t176" style="position:absolute;margin-left:-6pt;margin-top:21pt;width:567pt;height:152.2pt;z-index:-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7974CC1" w14:textId="77777777" w:rsidR="00CA3335" w:rsidRDefault="00CA3335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328DC89C" w14:textId="77777777" w:rsidR="00CA3335" w:rsidRDefault="00A5380D">
      <w:pPr>
        <w:pBdr>
          <w:top w:val="nil"/>
          <w:left w:val="nil"/>
          <w:bottom w:val="nil"/>
          <w:right w:val="nil"/>
          <w:between w:val="nil"/>
        </w:pBdr>
        <w:tabs>
          <w:tab w:val="left" w:pos="4118"/>
          <w:tab w:val="left" w:pos="6457"/>
        </w:tabs>
        <w:spacing w:before="112"/>
        <w:rPr>
          <w:color w:val="211E1F"/>
          <w:sz w:val="19"/>
          <w:szCs w:val="19"/>
        </w:rPr>
      </w:pPr>
      <w:r>
        <w:rPr>
          <w:b/>
          <w:color w:val="211E1F"/>
          <w:sz w:val="19"/>
          <w:szCs w:val="19"/>
        </w:rPr>
        <w:t xml:space="preserve">    •NIVEL EN EL CUAL SE INSCRIBE•</w:t>
      </w:r>
    </w:p>
    <w:tbl>
      <w:tblPr>
        <w:tblStyle w:val="a0"/>
        <w:tblW w:w="11700" w:type="dxa"/>
        <w:tblInd w:w="-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85"/>
        <w:gridCol w:w="5715"/>
      </w:tblGrid>
      <w:tr w:rsidR="00CA3335" w14:paraId="45187407" w14:textId="77777777">
        <w:trPr>
          <w:trHeight w:val="1366"/>
        </w:trPr>
        <w:tc>
          <w:tcPr>
            <w:tcW w:w="5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5D1A8" w14:textId="77777777" w:rsidR="00CA3335" w:rsidRDefault="00A5380D">
            <w:pPr>
              <w:numPr>
                <w:ilvl w:val="0"/>
                <w:numId w:val="1"/>
              </w:numPr>
              <w:spacing w:before="110" w:line="360" w:lineRule="auto"/>
              <w:rPr>
                <w:color w:val="211E1F"/>
              </w:rPr>
            </w:pPr>
            <w:r>
              <w:rPr>
                <w:color w:val="211E1F"/>
                <w:sz w:val="19"/>
                <w:szCs w:val="19"/>
              </w:rPr>
              <w:t>Formación Básica para Niños y Preadolescentes (A partir de los 9 años)</w:t>
            </w:r>
          </w:p>
          <w:p w14:paraId="6B58CA5C" w14:textId="77777777" w:rsidR="00CA3335" w:rsidRDefault="00A5380D">
            <w:pPr>
              <w:numPr>
                <w:ilvl w:val="0"/>
                <w:numId w:val="1"/>
              </w:numPr>
              <w:spacing w:line="360" w:lineRule="auto"/>
              <w:rPr>
                <w:color w:val="211E1F"/>
              </w:rPr>
            </w:pPr>
            <w:r>
              <w:rPr>
                <w:color w:val="211E1F"/>
                <w:sz w:val="19"/>
                <w:szCs w:val="19"/>
              </w:rPr>
              <w:t>Formación Básica Extendida (A partir de los 14 años)</w:t>
            </w:r>
          </w:p>
          <w:p w14:paraId="48580B54" w14:textId="77777777" w:rsidR="00CA3335" w:rsidRDefault="00A5380D">
            <w:pPr>
              <w:numPr>
                <w:ilvl w:val="0"/>
                <w:numId w:val="1"/>
              </w:numPr>
              <w:spacing w:line="360" w:lineRule="auto"/>
              <w:rPr>
                <w:color w:val="211E1F"/>
                <w:sz w:val="19"/>
                <w:szCs w:val="19"/>
              </w:rPr>
            </w:pPr>
            <w:r>
              <w:rPr>
                <w:color w:val="211E1F"/>
                <w:sz w:val="19"/>
                <w:szCs w:val="19"/>
              </w:rPr>
              <w:t>Formación Básica Intensiva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8289" w14:textId="77777777" w:rsidR="00CA3335" w:rsidRDefault="00A5380D">
            <w:pPr>
              <w:numPr>
                <w:ilvl w:val="0"/>
                <w:numId w:val="2"/>
              </w:numPr>
              <w:spacing w:before="107" w:line="480" w:lineRule="auto"/>
              <w:ind w:right="717"/>
              <w:rPr>
                <w:color w:val="211E1F"/>
                <w:sz w:val="19"/>
                <w:szCs w:val="19"/>
              </w:rPr>
            </w:pPr>
            <w:r>
              <w:rPr>
                <w:color w:val="211E1F"/>
                <w:sz w:val="19"/>
                <w:szCs w:val="19"/>
              </w:rPr>
              <w:t>Tecnicatura en Capacitación Instrumental</w:t>
            </w:r>
          </w:p>
          <w:p w14:paraId="3F17A6A0" w14:textId="77777777" w:rsidR="00CA3335" w:rsidRDefault="00A5380D">
            <w:pPr>
              <w:numPr>
                <w:ilvl w:val="0"/>
                <w:numId w:val="2"/>
              </w:numPr>
              <w:spacing w:line="480" w:lineRule="auto"/>
              <w:ind w:right="717"/>
              <w:rPr>
                <w:color w:val="211E1F"/>
                <w:sz w:val="19"/>
                <w:szCs w:val="19"/>
              </w:rPr>
            </w:pPr>
            <w:r>
              <w:rPr>
                <w:color w:val="211E1F"/>
                <w:sz w:val="19"/>
                <w:szCs w:val="19"/>
              </w:rPr>
              <w:t xml:space="preserve"> Profesorado en Educación Musical</w:t>
            </w:r>
          </w:p>
          <w:p w14:paraId="09600E7C" w14:textId="77777777" w:rsidR="00CA3335" w:rsidRDefault="00A5380D">
            <w:pPr>
              <w:numPr>
                <w:ilvl w:val="0"/>
                <w:numId w:val="2"/>
              </w:numPr>
              <w:spacing w:line="480" w:lineRule="auto"/>
              <w:ind w:right="717"/>
              <w:rPr>
                <w:color w:val="211E1F"/>
                <w:sz w:val="19"/>
                <w:szCs w:val="19"/>
              </w:rPr>
            </w:pPr>
            <w:r>
              <w:rPr>
                <w:color w:val="211E1F"/>
                <w:sz w:val="19"/>
                <w:szCs w:val="19"/>
              </w:rPr>
              <w:t xml:space="preserve"> Profesorado en Instrumento</w:t>
            </w:r>
          </w:p>
        </w:tc>
      </w:tr>
    </w:tbl>
    <w:p w14:paraId="5628073C" w14:textId="77777777" w:rsidR="00CA3335" w:rsidRDefault="00A5380D">
      <w:pPr>
        <w:tabs>
          <w:tab w:val="left" w:pos="4118"/>
          <w:tab w:val="left" w:pos="6457"/>
        </w:tabs>
        <w:spacing w:before="112"/>
        <w:rPr>
          <w:color w:val="211E1F"/>
          <w:sz w:val="18"/>
          <w:szCs w:val="18"/>
        </w:rPr>
      </w:pPr>
      <w:r>
        <w:rPr>
          <w:b/>
          <w:color w:val="211E1F"/>
          <w:sz w:val="19"/>
          <w:szCs w:val="19"/>
        </w:rPr>
        <w:t xml:space="preserve">  •ESPECIALIDAD INSTRUMENTAL• </w:t>
      </w:r>
      <w:r>
        <w:rPr>
          <w:color w:val="211E1F"/>
          <w:sz w:val="18"/>
          <w:szCs w:val="18"/>
        </w:rPr>
        <w:t>Guitarra - Piano - Bajo - Batería - Flauta - Saxo - Clarinete - Contrabajo - Violín - Viola - Violoncello</w:t>
      </w:r>
    </w:p>
    <w:p w14:paraId="58AA68B4" w14:textId="77777777" w:rsidR="00CA3335" w:rsidRDefault="00A5380D">
      <w:pPr>
        <w:tabs>
          <w:tab w:val="left" w:pos="4682"/>
          <w:tab w:val="left" w:pos="5904"/>
          <w:tab w:val="left" w:pos="7297"/>
          <w:tab w:val="left" w:pos="9174"/>
        </w:tabs>
        <w:spacing w:before="111"/>
        <w:ind w:left="179"/>
        <w:jc w:val="center"/>
        <w:rPr>
          <w:color w:val="211E1F"/>
          <w:sz w:val="17"/>
          <w:szCs w:val="17"/>
        </w:rPr>
        <w:sectPr w:rsidR="00CA3335">
          <w:pgSz w:w="12240" w:h="20160"/>
          <w:pgMar w:top="0" w:right="560" w:bottom="0" w:left="580" w:header="720" w:footer="720" w:gutter="0"/>
          <w:pgNumType w:start="1"/>
          <w:cols w:space="720"/>
        </w:sectPr>
      </w:pPr>
      <w:r>
        <w:rPr>
          <w:b/>
          <w:color w:val="211E1F"/>
          <w:sz w:val="19"/>
          <w:szCs w:val="19"/>
        </w:rPr>
        <w:t>•COMISIONES ELEGIDAS•</w:t>
      </w:r>
      <w:r>
        <w:rPr>
          <w:color w:val="211E1F"/>
          <w:sz w:val="19"/>
          <w:szCs w:val="19"/>
        </w:rPr>
        <w:t>………</w:t>
      </w:r>
      <w:proofErr w:type="gramStart"/>
      <w:r>
        <w:rPr>
          <w:color w:val="211E1F"/>
          <w:sz w:val="19"/>
          <w:szCs w:val="19"/>
        </w:rPr>
        <w:t>…….</w:t>
      </w:r>
      <w:proofErr w:type="gramEnd"/>
      <w:r>
        <w:rPr>
          <w:color w:val="211E1F"/>
          <w:sz w:val="19"/>
          <w:szCs w:val="19"/>
        </w:rPr>
        <w:t>……….……….…………………………………………………………….…………………………………………………………………</w:t>
      </w:r>
    </w:p>
    <w:p w14:paraId="1C7FAE6A" w14:textId="74CA8C7C" w:rsidR="00CA3335" w:rsidRDefault="00A5380D">
      <w:pPr>
        <w:pBdr>
          <w:top w:val="nil"/>
          <w:left w:val="nil"/>
          <w:bottom w:val="nil"/>
          <w:right w:val="nil"/>
          <w:between w:val="nil"/>
        </w:pBdr>
        <w:spacing w:before="116"/>
        <w:ind w:right="-100"/>
        <w:rPr>
          <w:color w:val="000000"/>
          <w:sz w:val="19"/>
          <w:szCs w:val="19"/>
        </w:rPr>
      </w:pPr>
      <w:r>
        <w:rPr>
          <w:color w:val="000000"/>
          <w:sz w:val="16"/>
          <w:szCs w:val="16"/>
        </w:rPr>
        <w:t xml:space="preserve">     </w:t>
      </w:r>
    </w:p>
    <w:p w14:paraId="6952D6FF" w14:textId="197C6B55" w:rsidR="00CA3335" w:rsidRDefault="001A530D">
      <w:pPr>
        <w:tabs>
          <w:tab w:val="left" w:pos="6909"/>
        </w:tabs>
        <w:spacing w:before="103"/>
        <w:ind w:left="137"/>
        <w:rPr>
          <w:color w:val="211E1F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hidden="0" allowOverlap="1" wp14:anchorId="016FBA20" wp14:editId="03085464">
                <wp:simplePos x="0" y="0"/>
                <wp:positionH relativeFrom="column">
                  <wp:posOffset>-73660</wp:posOffset>
                </wp:positionH>
                <wp:positionV relativeFrom="paragraph">
                  <wp:posOffset>36195</wp:posOffset>
                </wp:positionV>
                <wp:extent cx="7200265" cy="720725"/>
                <wp:effectExtent l="0" t="0" r="19685" b="22225"/>
                <wp:wrapNone/>
                <wp:docPr id="78" name="Forma libre: form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265" cy="720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16469" h="926464" extrusionOk="0">
                              <a:moveTo>
                                <a:pt x="240029" y="0"/>
                              </a:moveTo>
                              <a:lnTo>
                                <a:pt x="7076439" y="0"/>
                              </a:lnTo>
                              <a:lnTo>
                                <a:pt x="7124699" y="4444"/>
                              </a:lnTo>
                              <a:lnTo>
                                <a:pt x="7169784" y="17144"/>
                              </a:lnTo>
                              <a:lnTo>
                                <a:pt x="7210424" y="36829"/>
                              </a:lnTo>
                              <a:lnTo>
                                <a:pt x="7245984" y="63499"/>
                              </a:lnTo>
                              <a:lnTo>
                                <a:pt x="7275194" y="95249"/>
                              </a:lnTo>
                              <a:lnTo>
                                <a:pt x="7297419" y="132079"/>
                              </a:lnTo>
                              <a:lnTo>
                                <a:pt x="7311389" y="172084"/>
                              </a:lnTo>
                              <a:lnTo>
                                <a:pt x="7316469" y="215899"/>
                              </a:lnTo>
                              <a:lnTo>
                                <a:pt x="7316469" y="709929"/>
                              </a:lnTo>
                              <a:lnTo>
                                <a:pt x="7311389" y="753109"/>
                              </a:lnTo>
                              <a:lnTo>
                                <a:pt x="7297419" y="793749"/>
                              </a:lnTo>
                              <a:lnTo>
                                <a:pt x="7275194" y="830579"/>
                              </a:lnTo>
                              <a:lnTo>
                                <a:pt x="7245984" y="862329"/>
                              </a:lnTo>
                              <a:lnTo>
                                <a:pt x="7210424" y="888999"/>
                              </a:lnTo>
                              <a:lnTo>
                                <a:pt x="7169784" y="908684"/>
                              </a:lnTo>
                              <a:lnTo>
                                <a:pt x="7124699" y="921384"/>
                              </a:lnTo>
                              <a:lnTo>
                                <a:pt x="7076439" y="925829"/>
                              </a:lnTo>
                              <a:lnTo>
                                <a:pt x="240029" y="925829"/>
                              </a:lnTo>
                              <a:lnTo>
                                <a:pt x="191769" y="921384"/>
                              </a:lnTo>
                              <a:lnTo>
                                <a:pt x="146684" y="908684"/>
                              </a:lnTo>
                              <a:lnTo>
                                <a:pt x="106044" y="888999"/>
                              </a:lnTo>
                              <a:lnTo>
                                <a:pt x="70484" y="862329"/>
                              </a:lnTo>
                              <a:lnTo>
                                <a:pt x="41274" y="830579"/>
                              </a:lnTo>
                              <a:lnTo>
                                <a:pt x="19049" y="793749"/>
                              </a:lnTo>
                              <a:lnTo>
                                <a:pt x="5079" y="753109"/>
                              </a:lnTo>
                              <a:lnTo>
                                <a:pt x="0" y="709929"/>
                              </a:lnTo>
                              <a:lnTo>
                                <a:pt x="0" y="215899"/>
                              </a:lnTo>
                              <a:lnTo>
                                <a:pt x="5079" y="172084"/>
                              </a:lnTo>
                              <a:lnTo>
                                <a:pt x="19049" y="132079"/>
                              </a:lnTo>
                              <a:lnTo>
                                <a:pt x="41274" y="95249"/>
                              </a:lnTo>
                              <a:lnTo>
                                <a:pt x="70484" y="63499"/>
                              </a:lnTo>
                              <a:lnTo>
                                <a:pt x="106044" y="36829"/>
                              </a:lnTo>
                              <a:lnTo>
                                <a:pt x="146684" y="17144"/>
                              </a:lnTo>
                              <a:lnTo>
                                <a:pt x="191769" y="4444"/>
                              </a:lnTo>
                              <a:lnTo>
                                <a:pt x="240029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211E1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9F5E" id="Forma libre: forma 78" o:spid="_x0000_s1026" style="position:absolute;margin-left:-5.8pt;margin-top:2.85pt;width:566.95pt;height:56.75pt;z-index:-251666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6469,926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" path="m240029,l7076439,r48260,4444l7169784,17144r40640,19685l7245984,63499r29210,31750l7297419,132079r13970,40005l7316469,215899r,494030l7311389,753109r-13970,40640l7275194,830579r-29210,31750l7210424,888999r-40640,19685l7124699,921384r-48260,4445l240029,925829r-48260,-4445l146684,908684,106044,888999,70484,862329,41274,830579,19049,793749,5079,753109,,709929,,215899,5079,172084,19049,132079,41274,95249,70484,63499,106044,36829,146684,17144,191769,4444,240029,xe" filled="f" strokecolor="#211e1f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  <w:r w:rsidR="00A5380D">
        <w:rPr>
          <w:b/>
          <w:color w:val="211E1F"/>
          <w:sz w:val="19"/>
          <w:szCs w:val="19"/>
        </w:rPr>
        <w:t>•ESTABLECIMIENTO EDUCATIVO AL QUE CONCURRE EL ALUMNO</w:t>
      </w:r>
      <w:proofErr w:type="gramStart"/>
      <w:r w:rsidR="00A5380D">
        <w:rPr>
          <w:b/>
          <w:color w:val="211E1F"/>
          <w:sz w:val="19"/>
          <w:szCs w:val="19"/>
        </w:rPr>
        <w:t>•</w:t>
      </w:r>
      <w:r w:rsidR="00A5380D">
        <w:rPr>
          <w:b/>
          <w:color w:val="211E1F"/>
          <w:sz w:val="20"/>
          <w:szCs w:val="20"/>
        </w:rPr>
        <w:t xml:space="preserve">  </w:t>
      </w:r>
      <w:r w:rsidR="00A5380D">
        <w:rPr>
          <w:color w:val="211E1F"/>
          <w:sz w:val="18"/>
          <w:szCs w:val="18"/>
        </w:rPr>
        <w:t>(</w:t>
      </w:r>
      <w:proofErr w:type="gramEnd"/>
      <w:r w:rsidR="00A5380D">
        <w:rPr>
          <w:color w:val="211E1F"/>
          <w:sz w:val="18"/>
          <w:szCs w:val="18"/>
        </w:rPr>
        <w:t>Primaria, Secundaria, Especial)</w:t>
      </w:r>
    </w:p>
    <w:p w14:paraId="2A0EE136" w14:textId="77777777" w:rsidR="00CA3335" w:rsidRDefault="00A5380D">
      <w:pPr>
        <w:tabs>
          <w:tab w:val="left" w:pos="6909"/>
        </w:tabs>
        <w:spacing w:before="103"/>
        <w:ind w:left="137"/>
        <w:rPr>
          <w:color w:val="211E1F"/>
          <w:sz w:val="19"/>
          <w:szCs w:val="19"/>
        </w:rPr>
      </w:pPr>
      <w:r>
        <w:rPr>
          <w:color w:val="211E1F"/>
          <w:sz w:val="19"/>
          <w:szCs w:val="19"/>
        </w:rPr>
        <w:t>Nombre del Establecimiento: …………………………………………………………………  Número:  ………………… Distrito: ……………………………………</w:t>
      </w:r>
    </w:p>
    <w:p w14:paraId="17E28FAA" w14:textId="77777777" w:rsidR="00CA3335" w:rsidRDefault="00A5380D">
      <w:pPr>
        <w:tabs>
          <w:tab w:val="left" w:pos="6909"/>
        </w:tabs>
        <w:spacing w:before="103"/>
        <w:ind w:left="137"/>
        <w:rPr>
          <w:color w:val="000000"/>
          <w:sz w:val="19"/>
          <w:szCs w:val="19"/>
        </w:rPr>
      </w:pPr>
      <w:r>
        <w:rPr>
          <w:color w:val="211E1F"/>
          <w:sz w:val="19"/>
          <w:szCs w:val="19"/>
        </w:rPr>
        <w:t>Nivel:  …………………………</w:t>
      </w:r>
      <w:proofErr w:type="gramStart"/>
      <w:r>
        <w:rPr>
          <w:color w:val="211E1F"/>
          <w:sz w:val="19"/>
          <w:szCs w:val="19"/>
        </w:rPr>
        <w:t>…….</w:t>
      </w:r>
      <w:proofErr w:type="gramEnd"/>
      <w:r>
        <w:rPr>
          <w:color w:val="211E1F"/>
          <w:sz w:val="19"/>
          <w:szCs w:val="19"/>
        </w:rPr>
        <w:t>………….. Año/Grado: ……………</w:t>
      </w:r>
      <w:proofErr w:type="gramStart"/>
      <w:r>
        <w:rPr>
          <w:color w:val="211E1F"/>
          <w:sz w:val="19"/>
          <w:szCs w:val="19"/>
        </w:rPr>
        <w:t>…….</w:t>
      </w:r>
      <w:proofErr w:type="gramEnd"/>
      <w:r>
        <w:rPr>
          <w:color w:val="211E1F"/>
          <w:sz w:val="19"/>
          <w:szCs w:val="19"/>
        </w:rPr>
        <w:t>.…………… Público o privado: …………………………………………………………</w:t>
      </w:r>
    </w:p>
    <w:p w14:paraId="69AE2554" w14:textId="77777777" w:rsidR="00CA3335" w:rsidRDefault="00CA3335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7"/>
          <w:szCs w:val="27"/>
        </w:rPr>
      </w:pPr>
    </w:p>
    <w:p w14:paraId="58DAE6AC" w14:textId="77777777" w:rsidR="00CA3335" w:rsidRDefault="00A5380D">
      <w:pPr>
        <w:pBdr>
          <w:top w:val="nil"/>
          <w:left w:val="nil"/>
          <w:bottom w:val="nil"/>
          <w:right w:val="nil"/>
          <w:between w:val="nil"/>
        </w:pBdr>
        <w:tabs>
          <w:tab w:val="left" w:pos="5549"/>
        </w:tabs>
        <w:spacing w:before="107"/>
        <w:ind w:left="237"/>
        <w:rPr>
          <w:color w:val="000000"/>
          <w:sz w:val="19"/>
          <w:szCs w:val="19"/>
        </w:rPr>
      </w:pPr>
      <w:r>
        <w:rPr>
          <w:color w:val="FFFFFF"/>
          <w:sz w:val="19"/>
          <w:szCs w:val="19"/>
        </w:rPr>
        <w:t xml:space="preserve">  </w:t>
      </w:r>
      <w:r>
        <w:rPr>
          <w:color w:val="FFFFFF"/>
          <w:sz w:val="19"/>
          <w:szCs w:val="19"/>
          <w:shd w:val="clear" w:color="auto" w:fill="403E41"/>
        </w:rPr>
        <w:t xml:space="preserve">   FAMILIARES/TUTORES</w:t>
      </w:r>
      <w:r>
        <w:rPr>
          <w:color w:val="FFFFFF"/>
          <w:sz w:val="19"/>
          <w:szCs w:val="19"/>
          <w:shd w:val="clear" w:color="auto" w:fill="403E41"/>
        </w:rPr>
        <w:tab/>
      </w:r>
      <w:r>
        <w:rPr>
          <w:noProof/>
        </w:rPr>
        <mc:AlternateContent>
          <mc:Choice Requires="wpg">
            <w:drawing>
              <wp:anchor distT="0" distB="0" distL="0" distR="0" simplePos="0" relativeHeight="251650048" behindDoc="1" locked="0" layoutInCell="1" hidden="0" allowOverlap="1" wp14:anchorId="6C81C1EB" wp14:editId="48F93FE5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7143750" cy="1514475"/>
                <wp:effectExtent l="0" t="0" r="0" b="0"/>
                <wp:wrapNone/>
                <wp:docPr id="66" name="Forma libre: form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32746" y="3028160"/>
                          <a:ext cx="7226509" cy="1503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16469" h="1494155" extrusionOk="0">
                              <a:moveTo>
                                <a:pt x="427354" y="0"/>
                              </a:moveTo>
                              <a:lnTo>
                                <a:pt x="6888479" y="0"/>
                              </a:lnTo>
                              <a:lnTo>
                                <a:pt x="6941819" y="2540"/>
                              </a:lnTo>
                              <a:lnTo>
                                <a:pt x="6993889" y="10795"/>
                              </a:lnTo>
                              <a:lnTo>
                                <a:pt x="7042784" y="23495"/>
                              </a:lnTo>
                              <a:lnTo>
                                <a:pt x="7089139" y="40640"/>
                              </a:lnTo>
                              <a:lnTo>
                                <a:pt x="7132319" y="62865"/>
                              </a:lnTo>
                              <a:lnTo>
                                <a:pt x="7172324" y="88265"/>
                              </a:lnTo>
                              <a:lnTo>
                                <a:pt x="7207884" y="117475"/>
                              </a:lnTo>
                              <a:lnTo>
                                <a:pt x="7238999" y="149860"/>
                              </a:lnTo>
                              <a:lnTo>
                                <a:pt x="7265669" y="184785"/>
                              </a:lnTo>
                              <a:lnTo>
                                <a:pt x="7287259" y="222885"/>
                              </a:lnTo>
                              <a:lnTo>
                                <a:pt x="7303134" y="262890"/>
                              </a:lnTo>
                              <a:lnTo>
                                <a:pt x="7312659" y="304800"/>
                              </a:lnTo>
                              <a:lnTo>
                                <a:pt x="7315834" y="347980"/>
                              </a:lnTo>
                              <a:lnTo>
                                <a:pt x="7315834" y="1146175"/>
                              </a:lnTo>
                              <a:lnTo>
                                <a:pt x="7312659" y="1189355"/>
                              </a:lnTo>
                              <a:lnTo>
                                <a:pt x="7303134" y="1231265"/>
                              </a:lnTo>
                              <a:lnTo>
                                <a:pt x="7287259" y="1271270"/>
                              </a:lnTo>
                              <a:lnTo>
                                <a:pt x="7265669" y="1309370"/>
                              </a:lnTo>
                              <a:lnTo>
                                <a:pt x="7238999" y="1344295"/>
                              </a:lnTo>
                              <a:lnTo>
                                <a:pt x="7207884" y="1376680"/>
                              </a:lnTo>
                              <a:lnTo>
                                <a:pt x="7172324" y="1405890"/>
                              </a:lnTo>
                              <a:lnTo>
                                <a:pt x="7132319" y="1431290"/>
                              </a:lnTo>
                              <a:lnTo>
                                <a:pt x="7089139" y="1453515"/>
                              </a:lnTo>
                              <a:lnTo>
                                <a:pt x="7042784" y="1470660"/>
                              </a:lnTo>
                              <a:lnTo>
                                <a:pt x="6993889" y="1483360"/>
                              </a:lnTo>
                              <a:lnTo>
                                <a:pt x="6941819" y="1491615"/>
                              </a:lnTo>
                              <a:lnTo>
                                <a:pt x="6888479" y="1494155"/>
                              </a:lnTo>
                              <a:lnTo>
                                <a:pt x="427354" y="1494155"/>
                              </a:lnTo>
                              <a:lnTo>
                                <a:pt x="374014" y="1491615"/>
                              </a:lnTo>
                              <a:lnTo>
                                <a:pt x="322579" y="1483360"/>
                              </a:lnTo>
                              <a:lnTo>
                                <a:pt x="273049" y="1470660"/>
                              </a:lnTo>
                              <a:lnTo>
                                <a:pt x="226694" y="1453515"/>
                              </a:lnTo>
                              <a:lnTo>
                                <a:pt x="183514" y="1431290"/>
                              </a:lnTo>
                              <a:lnTo>
                                <a:pt x="144144" y="1405890"/>
                              </a:lnTo>
                              <a:lnTo>
                                <a:pt x="107949" y="1376680"/>
                              </a:lnTo>
                              <a:lnTo>
                                <a:pt x="76834" y="1344295"/>
                              </a:lnTo>
                              <a:lnTo>
                                <a:pt x="50164" y="1309370"/>
                              </a:lnTo>
                              <a:lnTo>
                                <a:pt x="28574" y="1271270"/>
                              </a:lnTo>
                              <a:lnTo>
                                <a:pt x="13334" y="1231265"/>
                              </a:lnTo>
                              <a:lnTo>
                                <a:pt x="3174" y="1189355"/>
                              </a:lnTo>
                              <a:lnTo>
                                <a:pt x="0" y="1146175"/>
                              </a:lnTo>
                              <a:lnTo>
                                <a:pt x="0" y="347980"/>
                              </a:lnTo>
                              <a:lnTo>
                                <a:pt x="3174" y="304800"/>
                              </a:lnTo>
                              <a:lnTo>
                                <a:pt x="13334" y="262890"/>
                              </a:lnTo>
                              <a:lnTo>
                                <a:pt x="28574" y="222885"/>
                              </a:lnTo>
                              <a:lnTo>
                                <a:pt x="50164" y="184785"/>
                              </a:lnTo>
                              <a:lnTo>
                                <a:pt x="76834" y="149860"/>
                              </a:lnTo>
                              <a:lnTo>
                                <a:pt x="107949" y="117475"/>
                              </a:lnTo>
                              <a:lnTo>
                                <a:pt x="144144" y="88265"/>
                              </a:lnTo>
                              <a:lnTo>
                                <a:pt x="183514" y="62865"/>
                              </a:lnTo>
                              <a:lnTo>
                                <a:pt x="226694" y="40640"/>
                              </a:lnTo>
                              <a:lnTo>
                                <a:pt x="273049" y="23495"/>
                              </a:lnTo>
                              <a:lnTo>
                                <a:pt x="322579" y="10795"/>
                              </a:lnTo>
                              <a:lnTo>
                                <a:pt x="374014" y="2540"/>
                              </a:lnTo>
                              <a:lnTo>
                                <a:pt x="427354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211E1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7143750" cy="1514475"/>
                <wp:effectExtent b="0" l="0" r="0" t="0"/>
                <wp:wrapNone/>
                <wp:docPr id="66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0" cy="15144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0D0488C" w14:textId="77777777" w:rsidR="00CA3335" w:rsidRDefault="00A5380D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1072" behindDoc="1" locked="0" layoutInCell="1" hidden="0" allowOverlap="1" wp14:anchorId="1D1500D8" wp14:editId="49CE3157">
                <wp:simplePos x="0" y="0"/>
                <wp:positionH relativeFrom="column">
                  <wp:posOffset>88900</wp:posOffset>
                </wp:positionH>
                <wp:positionV relativeFrom="paragraph">
                  <wp:posOffset>152400</wp:posOffset>
                </wp:positionV>
                <wp:extent cx="2157730" cy="169545"/>
                <wp:effectExtent l="0" t="0" r="0" b="0"/>
                <wp:wrapNone/>
                <wp:docPr id="79" name="Forma libre: form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71898" y="3699990"/>
                          <a:ext cx="2148205" cy="160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8680" h="150495" extrusionOk="0">
                              <a:moveTo>
                                <a:pt x="0" y="0"/>
                              </a:moveTo>
                              <a:lnTo>
                                <a:pt x="152400" y="0"/>
                              </a:lnTo>
                              <a:lnTo>
                                <a:pt x="152400" y="140970"/>
                              </a:lnTo>
                              <a:lnTo>
                                <a:pt x="0" y="14097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685800" y="6350"/>
                              </a:moveTo>
                              <a:lnTo>
                                <a:pt x="838200" y="6350"/>
                              </a:lnTo>
                              <a:lnTo>
                                <a:pt x="838200" y="147320"/>
                              </a:lnTo>
                              <a:lnTo>
                                <a:pt x="685800" y="147320"/>
                              </a:lnTo>
                              <a:lnTo>
                                <a:pt x="685800" y="6350"/>
                              </a:lnTo>
                              <a:close/>
                              <a:moveTo>
                                <a:pt x="1985645" y="9525"/>
                              </a:moveTo>
                              <a:lnTo>
                                <a:pt x="2138045" y="9525"/>
                              </a:lnTo>
                              <a:lnTo>
                                <a:pt x="2138045" y="150495"/>
                              </a:lnTo>
                              <a:lnTo>
                                <a:pt x="1985645" y="150495"/>
                              </a:lnTo>
                              <a:lnTo>
                                <a:pt x="1985645" y="9525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211E1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88900</wp:posOffset>
                </wp:positionH>
                <wp:positionV relativeFrom="paragraph">
                  <wp:posOffset>152400</wp:posOffset>
                </wp:positionV>
                <wp:extent cx="2157730" cy="169545"/>
                <wp:effectExtent b="0" l="0" r="0" t="0"/>
                <wp:wrapNone/>
                <wp:docPr id="79" name="image23.png"/>
                <a:graphic>
                  <a:graphicData uri="http://schemas.openxmlformats.org/drawingml/2006/picture">
                    <pic:pic>
                      <pic:nvPicPr>
                        <pic:cNvPr id="0" name="image23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7730" cy="1695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17C0A90" w14:textId="77777777" w:rsidR="00CA3335" w:rsidRDefault="00A5380D" w:rsidP="00AE0C6A">
      <w:pPr>
        <w:pBdr>
          <w:top w:val="nil"/>
          <w:left w:val="nil"/>
          <w:bottom w:val="nil"/>
          <w:right w:val="nil"/>
          <w:between w:val="nil"/>
        </w:pBdr>
        <w:tabs>
          <w:tab w:val="left" w:pos="1280"/>
          <w:tab w:val="left" w:pos="2290"/>
        </w:tabs>
        <w:ind w:left="200"/>
        <w:rPr>
          <w:color w:val="000000"/>
          <w:sz w:val="19"/>
          <w:szCs w:val="19"/>
        </w:rPr>
      </w:pPr>
      <w:r>
        <w:rPr>
          <w:color w:val="211E1F"/>
          <w:sz w:val="19"/>
          <w:szCs w:val="19"/>
        </w:rPr>
        <w:t xml:space="preserve">     Madre</w:t>
      </w:r>
      <w:r>
        <w:rPr>
          <w:color w:val="211E1F"/>
          <w:sz w:val="19"/>
          <w:szCs w:val="19"/>
        </w:rPr>
        <w:tab/>
        <w:t xml:space="preserve">     Padre</w:t>
      </w:r>
      <w:r>
        <w:rPr>
          <w:color w:val="211E1F"/>
          <w:sz w:val="19"/>
          <w:szCs w:val="19"/>
        </w:rPr>
        <w:tab/>
        <w:t xml:space="preserve">                       Tutor/Responsable</w:t>
      </w:r>
    </w:p>
    <w:p w14:paraId="7EADF8C5" w14:textId="77777777" w:rsidR="00CA3335" w:rsidRDefault="00A5380D">
      <w:pPr>
        <w:pBdr>
          <w:top w:val="nil"/>
          <w:left w:val="nil"/>
          <w:bottom w:val="nil"/>
          <w:right w:val="nil"/>
          <w:between w:val="nil"/>
        </w:pBdr>
        <w:tabs>
          <w:tab w:val="left" w:pos="5645"/>
        </w:tabs>
        <w:spacing w:before="144"/>
        <w:ind w:left="181"/>
        <w:rPr>
          <w:color w:val="000000"/>
          <w:sz w:val="19"/>
          <w:szCs w:val="19"/>
        </w:rPr>
      </w:pPr>
      <w:r>
        <w:rPr>
          <w:color w:val="211E1F"/>
          <w:sz w:val="19"/>
          <w:szCs w:val="19"/>
        </w:rPr>
        <w:t>Apellido/s: …………………………………………………………………</w:t>
      </w:r>
      <w:proofErr w:type="gramStart"/>
      <w:r>
        <w:rPr>
          <w:color w:val="211E1F"/>
          <w:sz w:val="19"/>
          <w:szCs w:val="19"/>
        </w:rPr>
        <w:t>…….</w:t>
      </w:r>
      <w:proofErr w:type="gramEnd"/>
      <w:r>
        <w:rPr>
          <w:color w:val="211E1F"/>
          <w:sz w:val="19"/>
          <w:szCs w:val="19"/>
        </w:rPr>
        <w:t>……  Nombres: …………………………</w:t>
      </w:r>
      <w:proofErr w:type="gramStart"/>
      <w:r>
        <w:rPr>
          <w:color w:val="211E1F"/>
          <w:sz w:val="19"/>
          <w:szCs w:val="19"/>
        </w:rPr>
        <w:t>…….</w:t>
      </w:r>
      <w:proofErr w:type="gramEnd"/>
      <w:r>
        <w:rPr>
          <w:color w:val="211E1F"/>
          <w:sz w:val="19"/>
          <w:szCs w:val="19"/>
        </w:rPr>
        <w:t>…………………………………………………</w:t>
      </w:r>
    </w:p>
    <w:p w14:paraId="732DA230" w14:textId="77777777" w:rsidR="00CA3335" w:rsidRDefault="00A5380D">
      <w:pPr>
        <w:pBdr>
          <w:top w:val="nil"/>
          <w:left w:val="nil"/>
          <w:bottom w:val="nil"/>
          <w:right w:val="nil"/>
          <w:between w:val="nil"/>
        </w:pBdr>
        <w:tabs>
          <w:tab w:val="left" w:pos="2567"/>
        </w:tabs>
        <w:spacing w:before="144"/>
        <w:ind w:left="149"/>
        <w:rPr>
          <w:color w:val="000000"/>
          <w:sz w:val="19"/>
          <w:szCs w:val="19"/>
        </w:rPr>
      </w:pPr>
      <w:r>
        <w:rPr>
          <w:color w:val="211E1F"/>
          <w:sz w:val="19"/>
          <w:szCs w:val="19"/>
        </w:rPr>
        <w:t>DNI: …………………………………………………</w:t>
      </w:r>
      <w:r>
        <w:rPr>
          <w:color w:val="000000"/>
          <w:sz w:val="19"/>
          <w:szCs w:val="19"/>
        </w:rPr>
        <w:t xml:space="preserve"> </w:t>
      </w:r>
      <w:r>
        <w:rPr>
          <w:color w:val="211E1F"/>
          <w:sz w:val="19"/>
          <w:szCs w:val="19"/>
        </w:rPr>
        <w:t>Domicilio (Calle-</w:t>
      </w:r>
      <w:proofErr w:type="spellStart"/>
      <w:r>
        <w:rPr>
          <w:color w:val="211E1F"/>
          <w:sz w:val="19"/>
          <w:szCs w:val="19"/>
        </w:rPr>
        <w:t>N°</w:t>
      </w:r>
      <w:proofErr w:type="spellEnd"/>
      <w:r>
        <w:rPr>
          <w:color w:val="211E1F"/>
          <w:sz w:val="19"/>
          <w:szCs w:val="19"/>
        </w:rPr>
        <w:t>-Piso-</w:t>
      </w:r>
      <w:proofErr w:type="spellStart"/>
      <w:r>
        <w:rPr>
          <w:color w:val="211E1F"/>
          <w:sz w:val="19"/>
          <w:szCs w:val="19"/>
        </w:rPr>
        <w:t>Depto</w:t>
      </w:r>
      <w:proofErr w:type="spellEnd"/>
      <w:r>
        <w:rPr>
          <w:color w:val="211E1F"/>
          <w:sz w:val="19"/>
          <w:szCs w:val="19"/>
        </w:rPr>
        <w:t>-Torre): ……………………………………………………………………………</w:t>
      </w:r>
    </w:p>
    <w:p w14:paraId="38B3F8C2" w14:textId="77777777" w:rsidR="00CA3335" w:rsidRDefault="00A5380D">
      <w:pPr>
        <w:pBdr>
          <w:top w:val="nil"/>
          <w:left w:val="nil"/>
          <w:bottom w:val="nil"/>
          <w:right w:val="nil"/>
          <w:between w:val="nil"/>
        </w:pBdr>
        <w:tabs>
          <w:tab w:val="left" w:pos="2567"/>
        </w:tabs>
        <w:spacing w:before="144"/>
        <w:ind w:left="149"/>
        <w:rPr>
          <w:color w:val="000000"/>
          <w:sz w:val="19"/>
          <w:szCs w:val="19"/>
        </w:rPr>
      </w:pPr>
      <w:r>
        <w:rPr>
          <w:color w:val="211E1F"/>
          <w:sz w:val="19"/>
          <w:szCs w:val="19"/>
        </w:rPr>
        <w:t>Localidad: ……………………………………. Celular: ………………………………………………………Teléfono:   ……………………………………………………</w:t>
      </w:r>
    </w:p>
    <w:p w14:paraId="6B5B04EA" w14:textId="77777777" w:rsidR="00CA3335" w:rsidRDefault="00A5380D">
      <w:pPr>
        <w:pBdr>
          <w:top w:val="nil"/>
          <w:left w:val="nil"/>
          <w:bottom w:val="nil"/>
          <w:right w:val="nil"/>
          <w:between w:val="nil"/>
        </w:pBdr>
        <w:tabs>
          <w:tab w:val="left" w:pos="5787"/>
        </w:tabs>
        <w:spacing w:before="123"/>
        <w:ind w:left="148"/>
        <w:rPr>
          <w:color w:val="000000"/>
          <w:sz w:val="19"/>
          <w:szCs w:val="19"/>
        </w:rPr>
      </w:pPr>
      <w:r>
        <w:rPr>
          <w:color w:val="211E1F"/>
          <w:sz w:val="19"/>
          <w:szCs w:val="19"/>
        </w:rPr>
        <w:t xml:space="preserve">Obra Social:  …………………………………………………………………………………   </w:t>
      </w:r>
      <w:proofErr w:type="spellStart"/>
      <w:r>
        <w:rPr>
          <w:color w:val="211E1F"/>
          <w:sz w:val="19"/>
          <w:szCs w:val="19"/>
        </w:rPr>
        <w:t>N</w:t>
      </w:r>
      <w:r>
        <w:rPr>
          <w:rFonts w:ascii="Arial MT" w:eastAsia="Arial MT" w:hAnsi="Arial MT" w:cs="Arial MT"/>
          <w:color w:val="211E1F"/>
          <w:sz w:val="19"/>
          <w:szCs w:val="19"/>
        </w:rPr>
        <w:t>°</w:t>
      </w:r>
      <w:proofErr w:type="spellEnd"/>
      <w:r>
        <w:rPr>
          <w:rFonts w:ascii="Arial MT" w:eastAsia="Arial MT" w:hAnsi="Arial MT" w:cs="Arial MT"/>
          <w:color w:val="211E1F"/>
          <w:sz w:val="19"/>
          <w:szCs w:val="19"/>
        </w:rPr>
        <w:t xml:space="preserve"> </w:t>
      </w:r>
      <w:r>
        <w:rPr>
          <w:color w:val="211E1F"/>
          <w:sz w:val="19"/>
          <w:szCs w:val="19"/>
        </w:rPr>
        <w:t xml:space="preserve">Afiliado: ……………………………………………………………………… </w:t>
      </w:r>
    </w:p>
    <w:p w14:paraId="1DD86811" w14:textId="77777777" w:rsidR="00CA3335" w:rsidRDefault="00CA333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21D0CC0" w14:textId="77777777" w:rsidR="00CA3335" w:rsidRDefault="00A5380D">
      <w:pPr>
        <w:pBdr>
          <w:top w:val="nil"/>
          <w:left w:val="nil"/>
          <w:bottom w:val="nil"/>
          <w:right w:val="nil"/>
          <w:between w:val="nil"/>
        </w:pBdr>
        <w:tabs>
          <w:tab w:val="left" w:pos="5559"/>
        </w:tabs>
        <w:spacing w:before="107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</w:p>
    <w:p w14:paraId="7F7EDA8B" w14:textId="77777777" w:rsidR="00CA3335" w:rsidRDefault="00A5380D">
      <w:pPr>
        <w:pBdr>
          <w:top w:val="nil"/>
          <w:left w:val="nil"/>
          <w:bottom w:val="nil"/>
          <w:right w:val="nil"/>
          <w:between w:val="nil"/>
        </w:pBdr>
        <w:tabs>
          <w:tab w:val="left" w:pos="5559"/>
        </w:tabs>
        <w:spacing w:before="107"/>
        <w:rPr>
          <w:color w:val="000000"/>
          <w:sz w:val="19"/>
          <w:szCs w:val="19"/>
        </w:rPr>
      </w:pPr>
      <w:r>
        <w:rPr>
          <w:sz w:val="18"/>
          <w:szCs w:val="18"/>
        </w:rPr>
        <w:t xml:space="preserve">      </w:t>
      </w:r>
      <w:r>
        <w:rPr>
          <w:color w:val="FFFFFF"/>
          <w:sz w:val="19"/>
          <w:szCs w:val="19"/>
          <w:shd w:val="clear" w:color="auto" w:fill="403E41"/>
        </w:rPr>
        <w:t xml:space="preserve"> INFORMACIÓN DE SALUD</w:t>
      </w:r>
      <w:r>
        <w:rPr>
          <w:color w:val="FFFFFF"/>
          <w:sz w:val="19"/>
          <w:szCs w:val="19"/>
          <w:shd w:val="clear" w:color="auto" w:fill="403E41"/>
        </w:rPr>
        <w:tab/>
      </w:r>
      <w:r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hidden="0" allowOverlap="1" wp14:anchorId="0647AC67" wp14:editId="06AD9E13">
                <wp:simplePos x="0" y="0"/>
                <wp:positionH relativeFrom="column">
                  <wp:posOffset>-50799</wp:posOffset>
                </wp:positionH>
                <wp:positionV relativeFrom="paragraph">
                  <wp:posOffset>101600</wp:posOffset>
                </wp:positionV>
                <wp:extent cx="7147304" cy="2029394"/>
                <wp:effectExtent l="0" t="0" r="0" b="0"/>
                <wp:wrapNone/>
                <wp:docPr id="65" name="Forma libre: form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77111" y="2770066"/>
                          <a:ext cx="7137779" cy="20198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16469" h="1674495" extrusionOk="0">
                              <a:moveTo>
                                <a:pt x="389889" y="0"/>
                              </a:moveTo>
                              <a:lnTo>
                                <a:pt x="6925944" y="0"/>
                              </a:lnTo>
                              <a:lnTo>
                                <a:pt x="6974839" y="3175"/>
                              </a:lnTo>
                              <a:lnTo>
                                <a:pt x="7021829" y="12065"/>
                              </a:lnTo>
                              <a:lnTo>
                                <a:pt x="7066279" y="26035"/>
                              </a:lnTo>
                              <a:lnTo>
                                <a:pt x="7108824" y="45720"/>
                              </a:lnTo>
                              <a:lnTo>
                                <a:pt x="7148194" y="69850"/>
                              </a:lnTo>
                              <a:lnTo>
                                <a:pt x="7184389" y="98425"/>
                              </a:lnTo>
                              <a:lnTo>
                                <a:pt x="7217409" y="131445"/>
                              </a:lnTo>
                              <a:lnTo>
                                <a:pt x="7245984" y="167640"/>
                              </a:lnTo>
                              <a:lnTo>
                                <a:pt x="7270114" y="207010"/>
                              </a:lnTo>
                              <a:lnTo>
                                <a:pt x="7289799" y="249554"/>
                              </a:lnTo>
                              <a:lnTo>
                                <a:pt x="7303769" y="294005"/>
                              </a:lnTo>
                              <a:lnTo>
                                <a:pt x="7312659" y="340995"/>
                              </a:lnTo>
                              <a:lnTo>
                                <a:pt x="7315834" y="389890"/>
                              </a:lnTo>
                              <a:lnTo>
                                <a:pt x="7315834" y="1283970"/>
                              </a:lnTo>
                              <a:lnTo>
                                <a:pt x="7312659" y="1332865"/>
                              </a:lnTo>
                              <a:lnTo>
                                <a:pt x="7303769" y="1379855"/>
                              </a:lnTo>
                              <a:lnTo>
                                <a:pt x="7289799" y="1424305"/>
                              </a:lnTo>
                              <a:lnTo>
                                <a:pt x="7270114" y="1466850"/>
                              </a:lnTo>
                              <a:lnTo>
                                <a:pt x="7245984" y="1506220"/>
                              </a:lnTo>
                              <a:lnTo>
                                <a:pt x="7217409" y="1542415"/>
                              </a:lnTo>
                              <a:lnTo>
                                <a:pt x="7184389" y="1575435"/>
                              </a:lnTo>
                              <a:lnTo>
                                <a:pt x="7148194" y="1604010"/>
                              </a:lnTo>
                              <a:lnTo>
                                <a:pt x="7108824" y="1628140"/>
                              </a:lnTo>
                              <a:lnTo>
                                <a:pt x="7066279" y="1647825"/>
                              </a:lnTo>
                              <a:lnTo>
                                <a:pt x="7021829" y="1661795"/>
                              </a:lnTo>
                              <a:lnTo>
                                <a:pt x="6974839" y="1670685"/>
                              </a:lnTo>
                              <a:lnTo>
                                <a:pt x="6925944" y="1673860"/>
                              </a:lnTo>
                              <a:lnTo>
                                <a:pt x="389889" y="1673860"/>
                              </a:lnTo>
                              <a:lnTo>
                                <a:pt x="340994" y="1670685"/>
                              </a:lnTo>
                              <a:lnTo>
                                <a:pt x="294004" y="1661795"/>
                              </a:lnTo>
                              <a:lnTo>
                                <a:pt x="249554" y="1647825"/>
                              </a:lnTo>
                              <a:lnTo>
                                <a:pt x="207009" y="1628140"/>
                              </a:lnTo>
                              <a:lnTo>
                                <a:pt x="167639" y="1604010"/>
                              </a:lnTo>
                              <a:lnTo>
                                <a:pt x="131444" y="1575435"/>
                              </a:lnTo>
                              <a:lnTo>
                                <a:pt x="98424" y="1542415"/>
                              </a:lnTo>
                              <a:lnTo>
                                <a:pt x="69849" y="1506220"/>
                              </a:lnTo>
                              <a:lnTo>
                                <a:pt x="45719" y="1466850"/>
                              </a:lnTo>
                              <a:lnTo>
                                <a:pt x="26034" y="1424305"/>
                              </a:lnTo>
                              <a:lnTo>
                                <a:pt x="12064" y="1379855"/>
                              </a:lnTo>
                              <a:lnTo>
                                <a:pt x="3174" y="1332865"/>
                              </a:lnTo>
                              <a:lnTo>
                                <a:pt x="0" y="1283970"/>
                              </a:lnTo>
                              <a:lnTo>
                                <a:pt x="0" y="389890"/>
                              </a:lnTo>
                              <a:lnTo>
                                <a:pt x="3174" y="340995"/>
                              </a:lnTo>
                              <a:lnTo>
                                <a:pt x="12064" y="294005"/>
                              </a:lnTo>
                              <a:lnTo>
                                <a:pt x="26034" y="249554"/>
                              </a:lnTo>
                              <a:lnTo>
                                <a:pt x="45719" y="207010"/>
                              </a:lnTo>
                              <a:lnTo>
                                <a:pt x="69849" y="167640"/>
                              </a:lnTo>
                              <a:lnTo>
                                <a:pt x="98424" y="131445"/>
                              </a:lnTo>
                              <a:lnTo>
                                <a:pt x="131444" y="98425"/>
                              </a:lnTo>
                              <a:lnTo>
                                <a:pt x="167639" y="69850"/>
                              </a:lnTo>
                              <a:lnTo>
                                <a:pt x="207009" y="45720"/>
                              </a:lnTo>
                              <a:lnTo>
                                <a:pt x="249554" y="26035"/>
                              </a:lnTo>
                              <a:lnTo>
                                <a:pt x="294004" y="12065"/>
                              </a:lnTo>
                              <a:lnTo>
                                <a:pt x="340994" y="3175"/>
                              </a:lnTo>
                              <a:lnTo>
                                <a:pt x="389889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211E1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-50799</wp:posOffset>
                </wp:positionH>
                <wp:positionV relativeFrom="paragraph">
                  <wp:posOffset>101600</wp:posOffset>
                </wp:positionV>
                <wp:extent cx="7147304" cy="2029394"/>
                <wp:effectExtent b="0" l="0" r="0" t="0"/>
                <wp:wrapNone/>
                <wp:docPr id="65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7304" cy="202939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92FA8F" w14:textId="77777777" w:rsidR="00CA3335" w:rsidRDefault="00A5380D">
      <w:pPr>
        <w:pStyle w:val="Ttulo1"/>
        <w:spacing w:before="197"/>
        <w:ind w:firstLine="114"/>
      </w:pPr>
      <w:r>
        <w:rPr>
          <w:color w:val="211E1F"/>
        </w:rPr>
        <w:t>•ANTECEDENTES DE ENFERMEDAD:</w:t>
      </w:r>
    </w:p>
    <w:p w14:paraId="61A327B9" w14:textId="77777777" w:rsidR="00CA3335" w:rsidRDefault="00A5380D">
      <w:pPr>
        <w:pBdr>
          <w:top w:val="nil"/>
          <w:left w:val="nil"/>
          <w:bottom w:val="nil"/>
          <w:right w:val="nil"/>
          <w:between w:val="nil"/>
        </w:pBdr>
        <w:tabs>
          <w:tab w:val="left" w:pos="7512"/>
          <w:tab w:val="left" w:pos="8010"/>
          <w:tab w:val="left" w:pos="8608"/>
        </w:tabs>
        <w:spacing w:before="59"/>
        <w:ind w:left="192"/>
        <w:rPr>
          <w:color w:val="211E1F"/>
          <w:sz w:val="19"/>
          <w:szCs w:val="19"/>
        </w:rPr>
      </w:pPr>
      <w:r>
        <w:rPr>
          <w:color w:val="211E1F"/>
          <w:sz w:val="19"/>
          <w:szCs w:val="19"/>
        </w:rPr>
        <w:t>¿Tiene alguna enfermedad que requiera periódicamente tratamiento o control médico? SI</w:t>
      </w:r>
      <w:r>
        <w:rPr>
          <w:color w:val="211E1F"/>
          <w:sz w:val="19"/>
          <w:szCs w:val="19"/>
        </w:rPr>
        <w:tab/>
        <w:t xml:space="preserve">    NO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hidden="0" allowOverlap="1" wp14:anchorId="4D95EA49" wp14:editId="0B49D2E1">
                <wp:simplePos x="0" y="0"/>
                <wp:positionH relativeFrom="column">
                  <wp:posOffset>5016500</wp:posOffset>
                </wp:positionH>
                <wp:positionV relativeFrom="paragraph">
                  <wp:posOffset>12700</wp:posOffset>
                </wp:positionV>
                <wp:extent cx="162560" cy="162560"/>
                <wp:effectExtent l="0" t="0" r="0" b="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9483" y="3703483"/>
                          <a:ext cx="153035" cy="153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8A0E6F" w14:textId="77777777" w:rsidR="00CA3335" w:rsidRDefault="00CA333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5EA49" id="Rectángulo 81" o:spid="_x0000_s1029" style="position:absolute;left:0;text-align:left;margin-left:395pt;margin-top:1pt;width:12.8pt;height:12.8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08A0E6F" w14:textId="77777777" w:rsidR="00CA3335" w:rsidRDefault="00CA333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hidden="0" allowOverlap="1" wp14:anchorId="2A2BCBD8" wp14:editId="6D37E998">
                <wp:simplePos x="0" y="0"/>
                <wp:positionH relativeFrom="column">
                  <wp:posOffset>5435600</wp:posOffset>
                </wp:positionH>
                <wp:positionV relativeFrom="paragraph">
                  <wp:posOffset>12700</wp:posOffset>
                </wp:positionV>
                <wp:extent cx="162560" cy="162560"/>
                <wp:effectExtent l="0" t="0" r="0" b="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9483" y="3703483"/>
                          <a:ext cx="153035" cy="153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BC6530" w14:textId="77777777" w:rsidR="00CA3335" w:rsidRDefault="00CA333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BCBD8" id="Rectángulo 69" o:spid="_x0000_s1030" style="position:absolute;left:0;text-align:left;margin-left:428pt;margin-top:1pt;width:12.8pt;height:12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9BC6530" w14:textId="77777777" w:rsidR="00CA3335" w:rsidRDefault="00CA333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B37D400" w14:textId="77777777" w:rsidR="00CA3335" w:rsidRDefault="00A5380D">
      <w:pPr>
        <w:pBdr>
          <w:top w:val="nil"/>
          <w:left w:val="nil"/>
          <w:bottom w:val="nil"/>
          <w:right w:val="nil"/>
          <w:between w:val="nil"/>
        </w:pBdr>
        <w:tabs>
          <w:tab w:val="left" w:pos="7512"/>
          <w:tab w:val="left" w:pos="8010"/>
          <w:tab w:val="left" w:pos="8608"/>
        </w:tabs>
        <w:spacing w:before="59"/>
        <w:ind w:left="192"/>
        <w:rPr>
          <w:color w:val="000000"/>
          <w:sz w:val="19"/>
          <w:szCs w:val="19"/>
        </w:rPr>
      </w:pPr>
      <w:r>
        <w:rPr>
          <w:color w:val="211E1F"/>
          <w:sz w:val="19"/>
          <w:szCs w:val="19"/>
        </w:rPr>
        <w:t xml:space="preserve"> ¿Cuál? ………………………………………………………… ¿Toma medicación? SI        NO       </w:t>
      </w:r>
      <w:proofErr w:type="gramStart"/>
      <w:r>
        <w:rPr>
          <w:color w:val="211E1F"/>
          <w:sz w:val="19"/>
          <w:szCs w:val="19"/>
        </w:rPr>
        <w:t xml:space="preserve">   ¿</w:t>
      </w:r>
      <w:proofErr w:type="gramEnd"/>
      <w:r>
        <w:rPr>
          <w:color w:val="211E1F"/>
          <w:sz w:val="19"/>
          <w:szCs w:val="19"/>
        </w:rPr>
        <w:t xml:space="preserve">Cuál?………………………...…………………………………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hidden="0" allowOverlap="1" wp14:anchorId="15095B0A" wp14:editId="22F65AFD">
                <wp:simplePos x="0" y="0"/>
                <wp:positionH relativeFrom="column">
                  <wp:posOffset>3683000</wp:posOffset>
                </wp:positionH>
                <wp:positionV relativeFrom="paragraph">
                  <wp:posOffset>25400</wp:posOffset>
                </wp:positionV>
                <wp:extent cx="162560" cy="162560"/>
                <wp:effectExtent l="0" t="0" r="0" b="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9483" y="3703483"/>
                          <a:ext cx="153035" cy="153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4A8653" w14:textId="77777777" w:rsidR="00CA3335" w:rsidRDefault="00CA333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95B0A" id="Rectángulo 83" o:spid="_x0000_s1031" style="position:absolute;left:0;text-align:left;margin-left:290pt;margin-top:2pt;width:12.8pt;height:12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E4A8653" w14:textId="77777777" w:rsidR="00CA3335" w:rsidRDefault="00CA333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600D52E8" wp14:editId="7A32748E">
                <wp:simplePos x="0" y="0"/>
                <wp:positionH relativeFrom="column">
                  <wp:posOffset>4127500</wp:posOffset>
                </wp:positionH>
                <wp:positionV relativeFrom="paragraph">
                  <wp:posOffset>25400</wp:posOffset>
                </wp:positionV>
                <wp:extent cx="162560" cy="162560"/>
                <wp:effectExtent l="0" t="0" r="0" b="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9483" y="3703483"/>
                          <a:ext cx="153035" cy="153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64F711" w14:textId="77777777" w:rsidR="00CA3335" w:rsidRDefault="00CA333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D52E8" id="Rectángulo 72" o:spid="_x0000_s1032" style="position:absolute;left:0;text-align:left;margin-left:325pt;margin-top:2pt;width:12.8pt;height:12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964F711" w14:textId="77777777" w:rsidR="00CA3335" w:rsidRDefault="00CA333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7CCDE24" w14:textId="77777777" w:rsidR="00CA3335" w:rsidRDefault="00A5380D">
      <w:pPr>
        <w:pBdr>
          <w:top w:val="nil"/>
          <w:left w:val="nil"/>
          <w:bottom w:val="nil"/>
          <w:right w:val="nil"/>
          <w:between w:val="nil"/>
        </w:pBdr>
        <w:tabs>
          <w:tab w:val="left" w:pos="7512"/>
          <w:tab w:val="left" w:pos="8010"/>
          <w:tab w:val="left" w:pos="8608"/>
        </w:tabs>
        <w:spacing w:before="59"/>
        <w:ind w:left="192"/>
        <w:rPr>
          <w:color w:val="000000"/>
          <w:sz w:val="19"/>
          <w:szCs w:val="19"/>
        </w:rPr>
      </w:pPr>
      <w:r>
        <w:rPr>
          <w:color w:val="211E1F"/>
          <w:sz w:val="19"/>
          <w:szCs w:val="19"/>
        </w:rPr>
        <w:t xml:space="preserve">Durante los últimos tres años ¿fue internado alguna vez? SI       NO     </w:t>
      </w:r>
      <w:proofErr w:type="gramStart"/>
      <w:r>
        <w:rPr>
          <w:color w:val="211E1F"/>
          <w:sz w:val="19"/>
          <w:szCs w:val="19"/>
        </w:rPr>
        <w:t xml:space="preserve">   ¿</w:t>
      </w:r>
      <w:proofErr w:type="gramEnd"/>
      <w:r>
        <w:rPr>
          <w:color w:val="211E1F"/>
          <w:sz w:val="19"/>
          <w:szCs w:val="19"/>
        </w:rPr>
        <w:t xml:space="preserve">Por qué? ……………………………………………………………………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7CAE6976" wp14:editId="4A10DA10">
                <wp:simplePos x="0" y="0"/>
                <wp:positionH relativeFrom="column">
                  <wp:posOffset>3352800</wp:posOffset>
                </wp:positionH>
                <wp:positionV relativeFrom="paragraph">
                  <wp:posOffset>25400</wp:posOffset>
                </wp:positionV>
                <wp:extent cx="162560" cy="162560"/>
                <wp:effectExtent l="0" t="0" r="0" b="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9483" y="3703483"/>
                          <a:ext cx="153035" cy="153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5E3A9A" w14:textId="77777777" w:rsidR="00CA3335" w:rsidRDefault="00CA333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E6976" id="Rectángulo 73" o:spid="_x0000_s1033" style="position:absolute;left:0;text-align:left;margin-left:264pt;margin-top:2pt;width:12.8pt;height:12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05E3A9A" w14:textId="77777777" w:rsidR="00CA3335" w:rsidRDefault="00CA333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38A7DF2" wp14:editId="730E5021">
                <wp:simplePos x="0" y="0"/>
                <wp:positionH relativeFrom="column">
                  <wp:posOffset>3746500</wp:posOffset>
                </wp:positionH>
                <wp:positionV relativeFrom="paragraph">
                  <wp:posOffset>25400</wp:posOffset>
                </wp:positionV>
                <wp:extent cx="162560" cy="162560"/>
                <wp:effectExtent l="0" t="0" r="0" b="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9483" y="3703483"/>
                          <a:ext cx="153035" cy="153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36480D" w14:textId="77777777" w:rsidR="00CA3335" w:rsidRDefault="00CA333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A7DF2" id="Rectángulo 74" o:spid="_x0000_s1034" style="position:absolute;left:0;text-align:left;margin-left:295pt;margin-top:2pt;width:12.8pt;height:12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E36480D" w14:textId="77777777" w:rsidR="00CA3335" w:rsidRDefault="00CA333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972D242" w14:textId="77777777" w:rsidR="00CA3335" w:rsidRDefault="00A5380D">
      <w:pPr>
        <w:pBdr>
          <w:top w:val="nil"/>
          <w:left w:val="nil"/>
          <w:bottom w:val="nil"/>
          <w:right w:val="nil"/>
          <w:between w:val="nil"/>
        </w:pBdr>
        <w:tabs>
          <w:tab w:val="left" w:pos="2762"/>
          <w:tab w:val="left" w:pos="3259"/>
          <w:tab w:val="left" w:pos="3988"/>
        </w:tabs>
        <w:spacing w:before="55"/>
        <w:ind w:left="170"/>
        <w:rPr>
          <w:color w:val="000000"/>
          <w:sz w:val="19"/>
          <w:szCs w:val="19"/>
        </w:rPr>
      </w:pPr>
      <w:r>
        <w:rPr>
          <w:color w:val="211E1F"/>
          <w:sz w:val="19"/>
          <w:szCs w:val="19"/>
        </w:rPr>
        <w:t>¿Recibe tratamiento médico?</w:t>
      </w:r>
      <w:r>
        <w:rPr>
          <w:color w:val="211E1F"/>
          <w:sz w:val="19"/>
          <w:szCs w:val="19"/>
        </w:rPr>
        <w:tab/>
        <w:t>SI</w:t>
      </w:r>
      <w:r>
        <w:rPr>
          <w:color w:val="211E1F"/>
          <w:sz w:val="19"/>
          <w:szCs w:val="19"/>
        </w:rPr>
        <w:tab/>
        <w:t>NO</w:t>
      </w:r>
      <w:r>
        <w:rPr>
          <w:color w:val="211E1F"/>
          <w:sz w:val="19"/>
          <w:szCs w:val="19"/>
        </w:rPr>
        <w:tab/>
        <w:t>Especifique:   …………………………………………………………………………………………………………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724EA11" wp14:editId="2E344D31">
                <wp:simplePos x="0" y="0"/>
                <wp:positionH relativeFrom="column">
                  <wp:posOffset>1854200</wp:posOffset>
                </wp:positionH>
                <wp:positionV relativeFrom="paragraph">
                  <wp:posOffset>0</wp:posOffset>
                </wp:positionV>
                <wp:extent cx="162560" cy="162560"/>
                <wp:effectExtent l="0" t="0" r="0" b="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4245" y="3708245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76874C6" w14:textId="77777777" w:rsidR="00CA3335" w:rsidRDefault="00CA333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4EA11" id="Rectángulo 84" o:spid="_x0000_s1035" style="position:absolute;left:0;text-align:left;margin-left:146pt;margin-top:0;width:12.8pt;height:1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76874C6" w14:textId="77777777" w:rsidR="00CA3335" w:rsidRDefault="00CA333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782216D" wp14:editId="46491728">
                <wp:simplePos x="0" y="0"/>
                <wp:positionH relativeFrom="column">
                  <wp:posOffset>2260600</wp:posOffset>
                </wp:positionH>
                <wp:positionV relativeFrom="paragraph">
                  <wp:posOffset>0</wp:posOffset>
                </wp:positionV>
                <wp:extent cx="162560" cy="162560"/>
                <wp:effectExtent l="0" t="0" r="0" b="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4245" y="3708245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23E3AC" w14:textId="77777777" w:rsidR="00CA3335" w:rsidRDefault="00CA333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2216D" id="Rectángulo 70" o:spid="_x0000_s1036" style="position:absolute;left:0;text-align:left;margin-left:178pt;margin-top:0;width:12.8pt;height:1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623E3AC" w14:textId="77777777" w:rsidR="00CA3335" w:rsidRDefault="00CA333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4F91D3E" w14:textId="77777777" w:rsidR="00CA3335" w:rsidRDefault="00A5380D">
      <w:pPr>
        <w:pBdr>
          <w:top w:val="nil"/>
          <w:left w:val="nil"/>
          <w:bottom w:val="nil"/>
          <w:right w:val="nil"/>
          <w:between w:val="nil"/>
        </w:pBdr>
        <w:tabs>
          <w:tab w:val="left" w:pos="1347"/>
          <w:tab w:val="left" w:pos="1844"/>
          <w:tab w:val="left" w:pos="2573"/>
          <w:tab w:val="left" w:pos="3864"/>
        </w:tabs>
        <w:spacing w:before="80"/>
        <w:ind w:left="170"/>
        <w:rPr>
          <w:color w:val="000000"/>
          <w:sz w:val="19"/>
          <w:szCs w:val="19"/>
        </w:rPr>
      </w:pPr>
      <w:r>
        <w:rPr>
          <w:color w:val="211E1F"/>
          <w:sz w:val="19"/>
          <w:szCs w:val="19"/>
        </w:rPr>
        <w:t>Quirúrgicos:</w:t>
      </w:r>
      <w:r>
        <w:rPr>
          <w:color w:val="211E1F"/>
          <w:sz w:val="19"/>
          <w:szCs w:val="19"/>
        </w:rPr>
        <w:tab/>
        <w:t>SI</w:t>
      </w:r>
      <w:r>
        <w:rPr>
          <w:color w:val="211E1F"/>
          <w:sz w:val="19"/>
          <w:szCs w:val="19"/>
        </w:rPr>
        <w:tab/>
        <w:t>NO</w:t>
      </w:r>
      <w:r>
        <w:rPr>
          <w:color w:val="211E1F"/>
          <w:sz w:val="19"/>
          <w:szCs w:val="19"/>
        </w:rPr>
        <w:tab/>
        <w:t>Edad: ……………………</w:t>
      </w:r>
      <w:r>
        <w:rPr>
          <w:color w:val="211E1F"/>
          <w:sz w:val="19"/>
          <w:szCs w:val="19"/>
        </w:rPr>
        <w:tab/>
        <w:t xml:space="preserve">   Tipo de Cirugía:  ……………………………………………………………………………………………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D0A3B16" wp14:editId="0C89A7DE">
                <wp:simplePos x="0" y="0"/>
                <wp:positionH relativeFrom="column">
                  <wp:posOffset>952500</wp:posOffset>
                </wp:positionH>
                <wp:positionV relativeFrom="paragraph">
                  <wp:posOffset>12700</wp:posOffset>
                </wp:positionV>
                <wp:extent cx="162560" cy="162560"/>
                <wp:effectExtent l="0" t="0" r="0" b="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4245" y="3708245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78FAF9" w14:textId="77777777" w:rsidR="00CA3335" w:rsidRDefault="00CA333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A3B16" id="Rectángulo 76" o:spid="_x0000_s1037" style="position:absolute;left:0;text-align:left;margin-left:75pt;margin-top:1pt;width:12.8pt;height:1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978FAF9" w14:textId="77777777" w:rsidR="00CA3335" w:rsidRDefault="00CA333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7F9A048" wp14:editId="5E869936">
                <wp:simplePos x="0" y="0"/>
                <wp:positionH relativeFrom="column">
                  <wp:posOffset>1358900</wp:posOffset>
                </wp:positionH>
                <wp:positionV relativeFrom="paragraph">
                  <wp:posOffset>12700</wp:posOffset>
                </wp:positionV>
                <wp:extent cx="162560" cy="162560"/>
                <wp:effectExtent l="0" t="0" r="0" b="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9483" y="3703483"/>
                          <a:ext cx="153035" cy="153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35749C" w14:textId="77777777" w:rsidR="00CA3335" w:rsidRDefault="00CA333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9A048" id="Rectángulo 63" o:spid="_x0000_s1038" style="position:absolute;left:0;text-align:left;margin-left:107pt;margin-top:1pt;width:12.8pt;height:1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635749C" w14:textId="77777777" w:rsidR="00CA3335" w:rsidRDefault="00CA333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3E3C99C" w14:textId="77777777" w:rsidR="00CA3335" w:rsidRDefault="00A5380D">
      <w:pPr>
        <w:pBdr>
          <w:top w:val="nil"/>
          <w:left w:val="nil"/>
          <w:bottom w:val="nil"/>
          <w:right w:val="nil"/>
          <w:between w:val="nil"/>
        </w:pBdr>
        <w:tabs>
          <w:tab w:val="left" w:pos="3215"/>
          <w:tab w:val="left" w:pos="3712"/>
          <w:tab w:val="left" w:pos="4441"/>
        </w:tabs>
        <w:spacing w:before="82"/>
        <w:ind w:left="170"/>
        <w:rPr>
          <w:color w:val="000000"/>
          <w:sz w:val="19"/>
          <w:szCs w:val="19"/>
        </w:rPr>
      </w:pPr>
      <w:r>
        <w:rPr>
          <w:color w:val="211E1F"/>
          <w:sz w:val="19"/>
          <w:szCs w:val="19"/>
        </w:rPr>
        <w:t>¿Presenta alguna limitación física?</w:t>
      </w:r>
      <w:r>
        <w:rPr>
          <w:color w:val="211E1F"/>
          <w:sz w:val="19"/>
          <w:szCs w:val="19"/>
        </w:rPr>
        <w:tab/>
        <w:t>SI</w:t>
      </w:r>
      <w:r>
        <w:rPr>
          <w:color w:val="211E1F"/>
          <w:sz w:val="19"/>
          <w:szCs w:val="19"/>
        </w:rPr>
        <w:tab/>
        <w:t>NO</w:t>
      </w:r>
      <w:r>
        <w:rPr>
          <w:color w:val="211E1F"/>
          <w:sz w:val="19"/>
          <w:szCs w:val="19"/>
        </w:rPr>
        <w:tab/>
        <w:t>Aclaración:  ……………………………………………………………………………………………………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6CB08927" wp14:editId="4B8A8385">
                <wp:simplePos x="0" y="0"/>
                <wp:positionH relativeFrom="column">
                  <wp:posOffset>2146300</wp:posOffset>
                </wp:positionH>
                <wp:positionV relativeFrom="paragraph">
                  <wp:posOffset>25400</wp:posOffset>
                </wp:positionV>
                <wp:extent cx="162560" cy="162560"/>
                <wp:effectExtent l="0" t="0" r="0" b="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4245" y="3708245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683CF5" w14:textId="77777777" w:rsidR="00CA3335" w:rsidRDefault="00CA333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08927" id="Rectángulo 62" o:spid="_x0000_s1039" style="position:absolute;left:0;text-align:left;margin-left:169pt;margin-top:2pt;width:12.8pt;height:1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7683CF5" w14:textId="77777777" w:rsidR="00CA3335" w:rsidRDefault="00CA333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1BE463F4" wp14:editId="23DB4AEE">
                <wp:simplePos x="0" y="0"/>
                <wp:positionH relativeFrom="column">
                  <wp:posOffset>2552700</wp:posOffset>
                </wp:positionH>
                <wp:positionV relativeFrom="paragraph">
                  <wp:posOffset>25400</wp:posOffset>
                </wp:positionV>
                <wp:extent cx="162560" cy="162560"/>
                <wp:effectExtent l="0" t="0" r="0" b="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9483" y="3703483"/>
                          <a:ext cx="153035" cy="153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9AF433" w14:textId="77777777" w:rsidR="00CA3335" w:rsidRDefault="00CA333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463F4" id="Rectángulo 68" o:spid="_x0000_s1040" style="position:absolute;left:0;text-align:left;margin-left:201pt;margin-top:2pt;width:12.8pt;height:1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E9AF433" w14:textId="77777777" w:rsidR="00CA3335" w:rsidRDefault="00CA333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4BA49B5" w14:textId="77777777" w:rsidR="00CA3335" w:rsidRDefault="00A5380D">
      <w:pPr>
        <w:pBdr>
          <w:top w:val="nil"/>
          <w:left w:val="nil"/>
          <w:bottom w:val="nil"/>
          <w:right w:val="nil"/>
          <w:between w:val="nil"/>
        </w:pBdr>
        <w:tabs>
          <w:tab w:val="left" w:pos="2691"/>
          <w:tab w:val="left" w:pos="3188"/>
          <w:tab w:val="left" w:pos="3917"/>
        </w:tabs>
        <w:spacing w:before="109"/>
        <w:ind w:left="166"/>
        <w:rPr>
          <w:color w:val="000000"/>
          <w:sz w:val="19"/>
          <w:szCs w:val="19"/>
        </w:rPr>
      </w:pPr>
      <w:r>
        <w:rPr>
          <w:color w:val="211E1F"/>
          <w:sz w:val="19"/>
          <w:szCs w:val="19"/>
        </w:rPr>
        <w:t>¿Otros problemas de salud?</w:t>
      </w:r>
      <w:r>
        <w:rPr>
          <w:color w:val="211E1F"/>
          <w:sz w:val="19"/>
          <w:szCs w:val="19"/>
        </w:rPr>
        <w:tab/>
        <w:t>SI</w:t>
      </w:r>
      <w:r>
        <w:rPr>
          <w:color w:val="211E1F"/>
          <w:sz w:val="19"/>
          <w:szCs w:val="19"/>
        </w:rPr>
        <w:tab/>
        <w:t>NO</w:t>
      </w:r>
      <w:r>
        <w:rPr>
          <w:color w:val="211E1F"/>
          <w:sz w:val="19"/>
          <w:szCs w:val="19"/>
        </w:rPr>
        <w:tab/>
        <w:t>Aclaración:  ………………………………………………………………………………………………………………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2ED64449" wp14:editId="6D06645B">
                <wp:simplePos x="0" y="0"/>
                <wp:positionH relativeFrom="column">
                  <wp:posOffset>1816100</wp:posOffset>
                </wp:positionH>
                <wp:positionV relativeFrom="paragraph">
                  <wp:posOffset>38100</wp:posOffset>
                </wp:positionV>
                <wp:extent cx="162560" cy="162560"/>
                <wp:effectExtent l="0" t="0" r="0" b="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4245" y="3708245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020861A" w14:textId="77777777" w:rsidR="00CA3335" w:rsidRDefault="00CA333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64449" id="Rectángulo 82" o:spid="_x0000_s1041" style="position:absolute;left:0;text-align:left;margin-left:143pt;margin-top:3pt;width:12.8pt;height:1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020861A" w14:textId="77777777" w:rsidR="00CA3335" w:rsidRDefault="00CA333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2944EDF9" wp14:editId="546A271F">
                <wp:simplePos x="0" y="0"/>
                <wp:positionH relativeFrom="column">
                  <wp:posOffset>2197100</wp:posOffset>
                </wp:positionH>
                <wp:positionV relativeFrom="paragraph">
                  <wp:posOffset>25400</wp:posOffset>
                </wp:positionV>
                <wp:extent cx="162560" cy="162560"/>
                <wp:effectExtent l="0" t="0" r="0" b="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4245" y="3708245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0EEC60" w14:textId="77777777" w:rsidR="00CA3335" w:rsidRDefault="00CA333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4EDF9" id="Rectángulo 75" o:spid="_x0000_s1042" style="position:absolute;left:0;text-align:left;margin-left:173pt;margin-top:2pt;width:12.8pt;height:12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70EEC60" w14:textId="77777777" w:rsidR="00CA3335" w:rsidRDefault="00CA333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9AA44BF" w14:textId="77777777" w:rsidR="00CA3335" w:rsidRDefault="00A5380D" w:rsidP="00A6581D">
      <w:pPr>
        <w:pBdr>
          <w:top w:val="nil"/>
          <w:left w:val="nil"/>
          <w:bottom w:val="nil"/>
          <w:right w:val="nil"/>
          <w:between w:val="nil"/>
        </w:pBdr>
        <w:tabs>
          <w:tab w:val="left" w:pos="2691"/>
          <w:tab w:val="left" w:pos="3188"/>
          <w:tab w:val="left" w:pos="3917"/>
        </w:tabs>
        <w:spacing w:before="109"/>
        <w:ind w:left="166"/>
        <w:jc w:val="righ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                                                                          Firma y aclaración del familiar/tutor: …………………………………………………</w:t>
      </w:r>
    </w:p>
    <w:p w14:paraId="141C42BC" w14:textId="77777777" w:rsidR="00CA3335" w:rsidRDefault="00A5380D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</w:t>
      </w:r>
    </w:p>
    <w:p w14:paraId="1B38D6C7" w14:textId="223AA186" w:rsidR="00CA3335" w:rsidRDefault="00A5380D">
      <w:pPr>
        <w:pStyle w:val="Ttulo1"/>
        <w:spacing w:before="107"/>
        <w:ind w:left="121"/>
        <w:rPr>
          <w:color w:val="211E1F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hidden="0" allowOverlap="1" wp14:anchorId="076BBCE9" wp14:editId="4B3AF8A8">
                <wp:simplePos x="0" y="0"/>
                <wp:positionH relativeFrom="column">
                  <wp:posOffset>-50799</wp:posOffset>
                </wp:positionH>
                <wp:positionV relativeFrom="paragraph">
                  <wp:posOffset>139700</wp:posOffset>
                </wp:positionV>
                <wp:extent cx="7112377" cy="949046"/>
                <wp:effectExtent l="0" t="0" r="0" b="0"/>
                <wp:wrapNone/>
                <wp:docPr id="80" name="Forma libre: form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94574" y="3310240"/>
                          <a:ext cx="7102852" cy="9395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16469" h="875664" extrusionOk="0">
                              <a:moveTo>
                                <a:pt x="204469" y="0"/>
                              </a:moveTo>
                              <a:lnTo>
                                <a:pt x="7112634" y="0"/>
                              </a:lnTo>
                              <a:lnTo>
                                <a:pt x="7158989" y="5079"/>
                              </a:lnTo>
                              <a:lnTo>
                                <a:pt x="7201534" y="20954"/>
                              </a:lnTo>
                              <a:lnTo>
                                <a:pt x="7239634" y="45084"/>
                              </a:lnTo>
                              <a:lnTo>
                                <a:pt x="7271384" y="76199"/>
                              </a:lnTo>
                              <a:lnTo>
                                <a:pt x="7295514" y="114299"/>
                              </a:lnTo>
                              <a:lnTo>
                                <a:pt x="7310754" y="157479"/>
                              </a:lnTo>
                              <a:lnTo>
                                <a:pt x="7316469" y="203834"/>
                              </a:lnTo>
                              <a:lnTo>
                                <a:pt x="7316469" y="671194"/>
                              </a:lnTo>
                              <a:lnTo>
                                <a:pt x="7310754" y="718184"/>
                              </a:lnTo>
                              <a:lnTo>
                                <a:pt x="7295514" y="760729"/>
                              </a:lnTo>
                              <a:lnTo>
                                <a:pt x="7271384" y="798829"/>
                              </a:lnTo>
                              <a:lnTo>
                                <a:pt x="7239634" y="830579"/>
                              </a:lnTo>
                              <a:lnTo>
                                <a:pt x="7201534" y="854709"/>
                              </a:lnTo>
                              <a:lnTo>
                                <a:pt x="7158989" y="869949"/>
                              </a:lnTo>
                              <a:lnTo>
                                <a:pt x="7112634" y="875029"/>
                              </a:lnTo>
                              <a:lnTo>
                                <a:pt x="204469" y="875029"/>
                              </a:lnTo>
                              <a:lnTo>
                                <a:pt x="157479" y="869949"/>
                              </a:lnTo>
                              <a:lnTo>
                                <a:pt x="114934" y="854709"/>
                              </a:lnTo>
                              <a:lnTo>
                                <a:pt x="76834" y="830579"/>
                              </a:lnTo>
                              <a:lnTo>
                                <a:pt x="45084" y="798829"/>
                              </a:lnTo>
                              <a:lnTo>
                                <a:pt x="20954" y="760729"/>
                              </a:lnTo>
                              <a:lnTo>
                                <a:pt x="5714" y="718184"/>
                              </a:lnTo>
                              <a:lnTo>
                                <a:pt x="0" y="671194"/>
                              </a:lnTo>
                              <a:lnTo>
                                <a:pt x="0" y="203834"/>
                              </a:lnTo>
                              <a:lnTo>
                                <a:pt x="5714" y="157479"/>
                              </a:lnTo>
                              <a:lnTo>
                                <a:pt x="20954" y="114299"/>
                              </a:lnTo>
                              <a:lnTo>
                                <a:pt x="45084" y="76199"/>
                              </a:lnTo>
                              <a:lnTo>
                                <a:pt x="76834" y="45084"/>
                              </a:lnTo>
                              <a:lnTo>
                                <a:pt x="114934" y="20954"/>
                              </a:lnTo>
                              <a:lnTo>
                                <a:pt x="157479" y="5079"/>
                              </a:lnTo>
                              <a:lnTo>
                                <a:pt x="204469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211E1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-50799</wp:posOffset>
                </wp:positionH>
                <wp:positionV relativeFrom="paragraph">
                  <wp:posOffset>139700</wp:posOffset>
                </wp:positionV>
                <wp:extent cx="7112377" cy="949046"/>
                <wp:effectExtent b="0" l="0" r="0" t="0"/>
                <wp:wrapNone/>
                <wp:docPr id="80" name="image24.png"/>
                <a:graphic>
                  <a:graphicData uri="http://schemas.openxmlformats.org/drawingml/2006/picture">
                    <pic:pic>
                      <pic:nvPicPr>
                        <pic:cNvPr id="0" name="image24.png"/>
                        <pic:cNvPicPr preferRelativeResize="0"/>
                      </pic:nvPicPr>
                      <pic:blipFill>
                        <a:blip r:embed="rId3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2377" cy="94904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E9457C6" w14:textId="77777777" w:rsidR="00CA3335" w:rsidRDefault="00A5380D">
      <w:pPr>
        <w:pStyle w:val="Ttulo1"/>
        <w:spacing w:before="107"/>
        <w:ind w:left="121"/>
      </w:pPr>
      <w:r>
        <w:rPr>
          <w:color w:val="211E1F"/>
        </w:rPr>
        <w:t>•SI EL ALUMNO TIENE ALGÚN PROBLEMA DE SALUD EN LA INSTITUCIÓN:</w:t>
      </w:r>
    </w:p>
    <w:p w14:paraId="4BF82BB5" w14:textId="77777777" w:rsidR="00CA3335" w:rsidRDefault="00A5380D">
      <w:pPr>
        <w:pBdr>
          <w:top w:val="nil"/>
          <w:left w:val="nil"/>
          <w:bottom w:val="nil"/>
          <w:right w:val="nil"/>
          <w:between w:val="nil"/>
        </w:pBdr>
        <w:tabs>
          <w:tab w:val="left" w:pos="4605"/>
          <w:tab w:val="left" w:pos="7496"/>
        </w:tabs>
        <w:spacing w:before="47"/>
        <w:ind w:left="201"/>
        <w:rPr>
          <w:color w:val="000000"/>
          <w:sz w:val="19"/>
          <w:szCs w:val="19"/>
        </w:rPr>
      </w:pPr>
      <w:r>
        <w:rPr>
          <w:color w:val="211E1F"/>
          <w:sz w:val="19"/>
          <w:szCs w:val="19"/>
        </w:rPr>
        <w:t>Recurrir a: ………………………………… Institución: …………………………………………………………………   Tel: ………………………………………………</w:t>
      </w:r>
    </w:p>
    <w:p w14:paraId="0AB1A46F" w14:textId="77777777" w:rsidR="00CA3335" w:rsidRDefault="00A5380D">
      <w:pPr>
        <w:pBdr>
          <w:top w:val="nil"/>
          <w:left w:val="nil"/>
          <w:bottom w:val="nil"/>
          <w:right w:val="nil"/>
          <w:between w:val="nil"/>
        </w:pBdr>
        <w:tabs>
          <w:tab w:val="left" w:pos="4314"/>
          <w:tab w:val="left" w:pos="7206"/>
        </w:tabs>
        <w:spacing w:before="78"/>
        <w:ind w:left="198"/>
        <w:rPr>
          <w:color w:val="000000"/>
          <w:sz w:val="19"/>
          <w:szCs w:val="19"/>
        </w:rPr>
      </w:pPr>
      <w:r>
        <w:rPr>
          <w:color w:val="211E1F"/>
          <w:sz w:val="19"/>
          <w:szCs w:val="19"/>
        </w:rPr>
        <w:t>Médico: ……………………………………… Dirección: ……………………………………………………………</w:t>
      </w:r>
      <w:proofErr w:type="gramStart"/>
      <w:r>
        <w:rPr>
          <w:color w:val="211E1F"/>
          <w:sz w:val="19"/>
          <w:szCs w:val="19"/>
        </w:rPr>
        <w:t>…….</w:t>
      </w:r>
      <w:proofErr w:type="gramEnd"/>
      <w:r>
        <w:rPr>
          <w:color w:val="211E1F"/>
          <w:sz w:val="19"/>
          <w:szCs w:val="19"/>
        </w:rPr>
        <w:t xml:space="preserve">.  Tel: ………………………………………………    </w:t>
      </w:r>
    </w:p>
    <w:p w14:paraId="5BFDFC75" w14:textId="7B678FD0" w:rsidR="00CA3335" w:rsidRDefault="00A5380D">
      <w:pPr>
        <w:pBdr>
          <w:top w:val="nil"/>
          <w:left w:val="nil"/>
          <w:bottom w:val="nil"/>
          <w:right w:val="nil"/>
          <w:between w:val="nil"/>
        </w:pBdr>
        <w:tabs>
          <w:tab w:val="left" w:pos="4369"/>
          <w:tab w:val="left" w:pos="7260"/>
        </w:tabs>
        <w:spacing w:before="94"/>
        <w:ind w:left="191"/>
        <w:rPr>
          <w:color w:val="000000"/>
          <w:sz w:val="19"/>
          <w:szCs w:val="19"/>
        </w:rPr>
      </w:pPr>
      <w:r>
        <w:rPr>
          <w:color w:val="211E1F"/>
          <w:sz w:val="19"/>
          <w:szCs w:val="19"/>
        </w:rPr>
        <w:t>Familiar: …………………………………… Dirección: ……………………………………………………………………  Tel: ………………………………………</w:t>
      </w:r>
      <w:proofErr w:type="gramStart"/>
      <w:r>
        <w:rPr>
          <w:color w:val="211E1F"/>
          <w:sz w:val="19"/>
          <w:szCs w:val="19"/>
        </w:rPr>
        <w:t>……</w:t>
      </w:r>
      <w:r w:rsidR="006F5A15">
        <w:rPr>
          <w:color w:val="211E1F"/>
          <w:sz w:val="19"/>
          <w:szCs w:val="19"/>
        </w:rPr>
        <w:t>.</w:t>
      </w:r>
      <w:proofErr w:type="gramEnd"/>
      <w:r>
        <w:rPr>
          <w:color w:val="211E1F"/>
          <w:sz w:val="19"/>
          <w:szCs w:val="19"/>
        </w:rPr>
        <w:t xml:space="preserve">…     </w:t>
      </w:r>
    </w:p>
    <w:p w14:paraId="4A49BF68" w14:textId="77777777" w:rsidR="00AE0C6A" w:rsidRDefault="00AE0C6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3"/>
          <w:szCs w:val="23"/>
        </w:rPr>
      </w:pPr>
    </w:p>
    <w:p w14:paraId="2B6263A5" w14:textId="4C17760B" w:rsidR="006F5A15" w:rsidRDefault="006F5A15" w:rsidP="006F5A15">
      <w:pPr>
        <w:pStyle w:val="Ttulo1"/>
        <w:spacing w:before="107"/>
        <w:ind w:left="121"/>
        <w:rPr>
          <w:color w:val="211E1F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hidden="0" allowOverlap="1" wp14:anchorId="11290E2D" wp14:editId="6F1198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12377" cy="949046"/>
                <wp:effectExtent l="0" t="0" r="0" b="0"/>
                <wp:wrapNone/>
                <wp:docPr id="6" name="Forma libre: form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94574" y="3310240"/>
                          <a:ext cx="7102852" cy="9395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16469" h="875664" extrusionOk="0">
                              <a:moveTo>
                                <a:pt x="204469" y="0"/>
                              </a:moveTo>
                              <a:lnTo>
                                <a:pt x="7112634" y="0"/>
                              </a:lnTo>
                              <a:lnTo>
                                <a:pt x="7158989" y="5079"/>
                              </a:lnTo>
                              <a:lnTo>
                                <a:pt x="7201534" y="20954"/>
                              </a:lnTo>
                              <a:lnTo>
                                <a:pt x="7239634" y="45084"/>
                              </a:lnTo>
                              <a:lnTo>
                                <a:pt x="7271384" y="76199"/>
                              </a:lnTo>
                              <a:lnTo>
                                <a:pt x="7295514" y="114299"/>
                              </a:lnTo>
                              <a:lnTo>
                                <a:pt x="7310754" y="157479"/>
                              </a:lnTo>
                              <a:lnTo>
                                <a:pt x="7316469" y="203834"/>
                              </a:lnTo>
                              <a:lnTo>
                                <a:pt x="7316469" y="671194"/>
                              </a:lnTo>
                              <a:lnTo>
                                <a:pt x="7310754" y="718184"/>
                              </a:lnTo>
                              <a:lnTo>
                                <a:pt x="7295514" y="760729"/>
                              </a:lnTo>
                              <a:lnTo>
                                <a:pt x="7271384" y="798829"/>
                              </a:lnTo>
                              <a:lnTo>
                                <a:pt x="7239634" y="830579"/>
                              </a:lnTo>
                              <a:lnTo>
                                <a:pt x="7201534" y="854709"/>
                              </a:lnTo>
                              <a:lnTo>
                                <a:pt x="7158989" y="869949"/>
                              </a:lnTo>
                              <a:lnTo>
                                <a:pt x="7112634" y="875029"/>
                              </a:lnTo>
                              <a:lnTo>
                                <a:pt x="204469" y="875029"/>
                              </a:lnTo>
                              <a:lnTo>
                                <a:pt x="157479" y="869949"/>
                              </a:lnTo>
                              <a:lnTo>
                                <a:pt x="114934" y="854709"/>
                              </a:lnTo>
                              <a:lnTo>
                                <a:pt x="76834" y="830579"/>
                              </a:lnTo>
                              <a:lnTo>
                                <a:pt x="45084" y="798829"/>
                              </a:lnTo>
                              <a:lnTo>
                                <a:pt x="20954" y="760729"/>
                              </a:lnTo>
                              <a:lnTo>
                                <a:pt x="5714" y="718184"/>
                              </a:lnTo>
                              <a:lnTo>
                                <a:pt x="0" y="671194"/>
                              </a:lnTo>
                              <a:lnTo>
                                <a:pt x="0" y="203834"/>
                              </a:lnTo>
                              <a:lnTo>
                                <a:pt x="5714" y="157479"/>
                              </a:lnTo>
                              <a:lnTo>
                                <a:pt x="20954" y="114299"/>
                              </a:lnTo>
                              <a:lnTo>
                                <a:pt x="45084" y="76199"/>
                              </a:lnTo>
                              <a:lnTo>
                                <a:pt x="76834" y="45084"/>
                              </a:lnTo>
                              <a:lnTo>
                                <a:pt x="114934" y="20954"/>
                              </a:lnTo>
                              <a:lnTo>
                                <a:pt x="157479" y="5079"/>
                              </a:lnTo>
                              <a:lnTo>
                                <a:pt x="204469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211E1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2BD3E" id="Forma libre: forma 6" o:spid="_x0000_s1026" style="position:absolute;margin-left:0;margin-top:0;width:560.05pt;height:74.75pt;z-index:-251644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316469,8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" path="m204469,l7112634,r46355,5079l7201534,20954r38100,24130l7271384,76199r24130,38100l7310754,157479r5715,46355l7316469,671194r-5715,46990l7295514,760729r-24130,38100l7239634,830579r-38100,24130l7158989,869949r-46355,5080l204469,875029r-46990,-5080l114934,854709,76834,830579,45084,798829,20954,760729,5714,718184,,671194,,203834,5714,157479,20954,114299,45084,76199,76834,45084,114934,20954,157479,5079,204469,xe" filled="f" strokecolor="#211e1f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  <w:r>
        <w:rPr>
          <w:color w:val="211E1F"/>
        </w:rPr>
        <w:t>•SOLO PARA MAYORES DE 18 AÑOS:</w:t>
      </w:r>
    </w:p>
    <w:p w14:paraId="3B185751" w14:textId="4F050F07" w:rsidR="006F5A15" w:rsidRDefault="006F5A15" w:rsidP="006F5A15">
      <w:pPr>
        <w:pStyle w:val="Ttulo1"/>
        <w:spacing w:before="107"/>
        <w:ind w:left="121"/>
        <w:rPr>
          <w:b w:val="0"/>
          <w:bCs w:val="0"/>
          <w:color w:val="211E1F"/>
        </w:rPr>
      </w:pPr>
      <w:r w:rsidRPr="006F5A15">
        <w:rPr>
          <w:b w:val="0"/>
          <w:bCs w:val="0"/>
          <w:color w:val="211E1F"/>
        </w:rPr>
        <w:t>El</w:t>
      </w:r>
      <w:r>
        <w:rPr>
          <w:b w:val="0"/>
          <w:bCs w:val="0"/>
          <w:color w:val="211E1F"/>
        </w:rPr>
        <w:t xml:space="preserve"> / la que suscribe …………………………………………………………………………………………………………………</w:t>
      </w:r>
      <w:proofErr w:type="gramStart"/>
      <w:r>
        <w:rPr>
          <w:b w:val="0"/>
          <w:bCs w:val="0"/>
          <w:color w:val="211E1F"/>
        </w:rPr>
        <w:t>…….</w:t>
      </w:r>
      <w:proofErr w:type="gramEnd"/>
      <w:r>
        <w:rPr>
          <w:b w:val="0"/>
          <w:bCs w:val="0"/>
          <w:color w:val="211E1F"/>
        </w:rPr>
        <w:t>. D.N.I: ………………………………….</w:t>
      </w:r>
    </w:p>
    <w:p w14:paraId="101E721D" w14:textId="6BE4146D" w:rsidR="006F5A15" w:rsidRDefault="006F5A15" w:rsidP="006F5A15">
      <w:pPr>
        <w:pStyle w:val="Ttulo1"/>
        <w:spacing w:before="107"/>
        <w:ind w:left="121"/>
        <w:rPr>
          <w:b w:val="0"/>
          <w:bCs w:val="0"/>
          <w:color w:val="211E1F"/>
        </w:rPr>
      </w:pPr>
      <w:r>
        <w:rPr>
          <w:b w:val="0"/>
          <w:bCs w:val="0"/>
          <w:color w:val="211E1F"/>
        </w:rPr>
        <w:t>da su conformidad para realizar Salidas Educativas en áreas próximas al establecimiento o dentro del barrio</w:t>
      </w:r>
      <w:r w:rsidR="00A6581D">
        <w:rPr>
          <w:b w:val="0"/>
          <w:bCs w:val="0"/>
          <w:color w:val="211E1F"/>
        </w:rPr>
        <w:t>.</w:t>
      </w:r>
    </w:p>
    <w:p w14:paraId="27F08A37" w14:textId="1D4CF349" w:rsidR="00A6581D" w:rsidRPr="00A6581D" w:rsidRDefault="00A6581D" w:rsidP="006F5A15">
      <w:pPr>
        <w:pStyle w:val="Ttulo1"/>
        <w:spacing w:before="107"/>
        <w:ind w:left="121"/>
        <w:rPr>
          <w:b w:val="0"/>
          <w:bCs w:val="0"/>
          <w:color w:val="211E1F"/>
        </w:rPr>
      </w:pPr>
      <w:r>
        <w:rPr>
          <w:b w:val="0"/>
          <w:bCs w:val="0"/>
          <w:color w:val="211E1F"/>
        </w:rPr>
        <w:t xml:space="preserve">                                                                       </w:t>
      </w:r>
      <w:proofErr w:type="gramStart"/>
      <w:r w:rsidRPr="00A6581D">
        <w:rPr>
          <w:b w:val="0"/>
          <w:bCs w:val="0"/>
          <w:color w:val="000000"/>
        </w:rPr>
        <w:t>Firma</w:t>
      </w:r>
      <w:r>
        <w:rPr>
          <w:b w:val="0"/>
          <w:bCs w:val="0"/>
          <w:color w:val="000000"/>
        </w:rPr>
        <w:t>:…</w:t>
      </w:r>
      <w:proofErr w:type="gramEnd"/>
      <w:r>
        <w:rPr>
          <w:b w:val="0"/>
          <w:bCs w:val="0"/>
          <w:color w:val="000000"/>
        </w:rPr>
        <w:t xml:space="preserve">……………………………………………       </w:t>
      </w:r>
      <w:proofErr w:type="gramStart"/>
      <w:r>
        <w:rPr>
          <w:b w:val="0"/>
          <w:bCs w:val="0"/>
          <w:color w:val="000000"/>
        </w:rPr>
        <w:t>Aclaración:…</w:t>
      </w:r>
      <w:proofErr w:type="gramEnd"/>
      <w:r>
        <w:rPr>
          <w:b w:val="0"/>
          <w:bCs w:val="0"/>
          <w:color w:val="000000"/>
        </w:rPr>
        <w:t>……………………………………</w:t>
      </w:r>
    </w:p>
    <w:p w14:paraId="53A04A03" w14:textId="7A975EC2" w:rsidR="00CA3335" w:rsidRPr="001A530D" w:rsidRDefault="006F5A15" w:rsidP="001A530D">
      <w:pPr>
        <w:pStyle w:val="Ttulo1"/>
        <w:spacing w:before="107"/>
        <w:ind w:left="121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</w:t>
      </w:r>
    </w:p>
    <w:sectPr w:rsidR="00CA3335" w:rsidRPr="001A530D" w:rsidSect="001A530D">
      <w:type w:val="continuous"/>
      <w:pgSz w:w="12240" w:h="20160"/>
      <w:pgMar w:top="0" w:right="560" w:bottom="36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C1F50"/>
    <w:multiLevelType w:val="multilevel"/>
    <w:tmpl w:val="F2CC44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C4D45E1"/>
    <w:multiLevelType w:val="multilevel"/>
    <w:tmpl w:val="04C2C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35"/>
    <w:rsid w:val="00027807"/>
    <w:rsid w:val="001A530D"/>
    <w:rsid w:val="002F603F"/>
    <w:rsid w:val="003500F1"/>
    <w:rsid w:val="006F5A15"/>
    <w:rsid w:val="007A6A1C"/>
    <w:rsid w:val="007E1458"/>
    <w:rsid w:val="00A155F8"/>
    <w:rsid w:val="00A5380D"/>
    <w:rsid w:val="00A6581D"/>
    <w:rsid w:val="00AB3F9F"/>
    <w:rsid w:val="00AE0C6A"/>
    <w:rsid w:val="00B26F5C"/>
    <w:rsid w:val="00CA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4:docId w14:val="35F8A9DB"/>
  <w15:docId w15:val="{03662824-54D6-46B9-A4FF-703CAB31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Trebuchet MS" w:hAnsi="Trebuchet MS" w:cs="Trebuchet MS"/>
        <w:sz w:val="22"/>
        <w:szCs w:val="22"/>
        <w:lang w:val="es-ES" w:eastAsia="es-A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spacing w:before="90"/>
      <w:ind w:left="114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74E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F74E3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4E3F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F74E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23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Wu2/n4c7U1qvThhToMw1PG8d0w==">AMUW2mW2GWBjD3JaA69CYUIuESEEadSQjMDQTnUI5TnHWl1FWtsMaXUc9rl9EnJqqP+fznLCJvOxm3vFp2g6kp6gtTqF2FVVQ10uWd7I1Zb3xML2cbYSBbg=</go:docsCustomData>
</go:gDocsCustomXmlDataStorage>
</file>

<file path=customXml/itemProps1.xml><?xml version="1.0" encoding="utf-8"?>
<ds:datastoreItem xmlns:ds="http://schemas.openxmlformats.org/officeDocument/2006/customXml" ds:itemID="{AA7D0194-1738-463E-BB87-8BE64546E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6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CONSERVATORIO</cp:lastModifiedBy>
  <cp:revision>2</cp:revision>
  <cp:lastPrinted>2024-11-07T20:45:00Z</cp:lastPrinted>
  <dcterms:created xsi:type="dcterms:W3CDTF">2024-11-19T22:09:00Z</dcterms:created>
  <dcterms:modified xsi:type="dcterms:W3CDTF">2024-11-19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30T00:00:00Z</vt:filetime>
  </property>
  <property fmtid="{D5CDD505-2E9C-101B-9397-08002B2CF9AE}" pid="3" name="Creator">
    <vt:lpwstr>Adobe Illustrator CC (Windows)</vt:lpwstr>
  </property>
  <property fmtid="{D5CDD505-2E9C-101B-9397-08002B2CF9AE}" pid="4" name="LastSaved">
    <vt:filetime>2021-09-16T00:00:00Z</vt:filetime>
  </property>
</Properties>
</file>